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69884" w14:textId="77777777" w:rsidR="009774D8" w:rsidRDefault="009774D8" w:rsidP="009D30F9"/>
    <w:p w14:paraId="29A2374F" w14:textId="2BB0C732" w:rsidR="00FF0333" w:rsidRDefault="00A82A45" w:rsidP="009D30F9">
      <w:r>
        <w:rPr>
          <w:noProof/>
        </w:rPr>
        <mc:AlternateContent>
          <mc:Choice Requires="wps">
            <w:drawing>
              <wp:anchor distT="36576" distB="36576" distL="36576" distR="36576" simplePos="0" relativeHeight="251656704" behindDoc="0" locked="0" layoutInCell="1" allowOverlap="1" wp14:anchorId="670AB948" wp14:editId="36C6547C">
                <wp:simplePos x="0" y="0"/>
                <wp:positionH relativeFrom="column">
                  <wp:posOffset>3057525</wp:posOffset>
                </wp:positionH>
                <wp:positionV relativeFrom="paragraph">
                  <wp:posOffset>66675</wp:posOffset>
                </wp:positionV>
                <wp:extent cx="3657600" cy="117157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71575"/>
                        </a:xfrm>
                        <a:prstGeom prst="rect">
                          <a:avLst/>
                        </a:prstGeom>
                        <a:noFill/>
                        <a:ln>
                          <a:noFill/>
                        </a:ln>
                        <a:effectLst/>
                      </wps:spPr>
                      <wps:txbx>
                        <w:txbxContent>
                          <w:p w14:paraId="454A2BB9" w14:textId="77777777" w:rsidR="003B033A" w:rsidRPr="00EF23CE" w:rsidRDefault="003B033A" w:rsidP="00FF0333">
                            <w:pPr>
                              <w:jc w:val="center"/>
                              <w:rPr>
                                <w:b/>
                                <w:bCs/>
                                <w:color w:val="00B050"/>
                                <w:sz w:val="48"/>
                                <w:szCs w:val="48"/>
                              </w:rPr>
                            </w:pPr>
                            <w:r w:rsidRPr="00EF23CE">
                              <w:rPr>
                                <w:b/>
                                <w:bCs/>
                                <w:color w:val="00B050"/>
                                <w:sz w:val="48"/>
                                <w:szCs w:val="48"/>
                              </w:rPr>
                              <w:t>Bristow Hospital Authority of the</w:t>
                            </w:r>
                          </w:p>
                          <w:p w14:paraId="497C2575" w14:textId="77777777" w:rsidR="003B033A" w:rsidRPr="00EF23CE" w:rsidRDefault="003B033A" w:rsidP="00FF0333">
                            <w:pPr>
                              <w:jc w:val="center"/>
                              <w:rPr>
                                <w:b/>
                                <w:bCs/>
                                <w:color w:val="00B050"/>
                                <w:sz w:val="48"/>
                                <w:szCs w:val="48"/>
                              </w:rPr>
                            </w:pPr>
                            <w:r w:rsidRPr="00EF23CE">
                              <w:rPr>
                                <w:b/>
                                <w:bCs/>
                                <w:color w:val="00B050"/>
                                <w:sz w:val="48"/>
                                <w:szCs w:val="48"/>
                              </w:rPr>
                              <w:t xml:space="preserve"> City of Brist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AB948" id="_x0000_t202" coordsize="21600,21600" o:spt="202" path="m,l,21600r21600,l21600,xe">
                <v:stroke joinstyle="miter"/>
                <v:path gradientshapeok="t" o:connecttype="rect"/>
              </v:shapetype>
              <v:shape id="Text Box 4" o:spid="_x0000_s1026" type="#_x0000_t202" style="position:absolute;margin-left:240.75pt;margin-top:5.25pt;width:4in;height:92.2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" filled="f" stroked="f">
                <v:textbox inset="2.88pt,2.88pt,2.88pt,2.88pt">
                  <w:txbxContent>
                    <w:p w14:paraId="454A2BB9" w14:textId="77777777" w:rsidR="003B033A" w:rsidRPr="00EF23CE" w:rsidRDefault="003B033A" w:rsidP="00FF0333">
                      <w:pPr>
                        <w:jc w:val="center"/>
                        <w:rPr>
                          <w:b/>
                          <w:bCs/>
                          <w:color w:val="00B050"/>
                          <w:sz w:val="48"/>
                          <w:szCs w:val="48"/>
                        </w:rPr>
                      </w:pPr>
                      <w:r w:rsidRPr="00EF23CE">
                        <w:rPr>
                          <w:b/>
                          <w:bCs/>
                          <w:color w:val="00B050"/>
                          <w:sz w:val="48"/>
                          <w:szCs w:val="48"/>
                        </w:rPr>
                        <w:t>Bristow Hospital Authority of the</w:t>
                      </w:r>
                    </w:p>
                    <w:p w14:paraId="497C2575" w14:textId="77777777" w:rsidR="003B033A" w:rsidRPr="00EF23CE" w:rsidRDefault="003B033A" w:rsidP="00FF0333">
                      <w:pPr>
                        <w:jc w:val="center"/>
                        <w:rPr>
                          <w:b/>
                          <w:bCs/>
                          <w:color w:val="00B050"/>
                          <w:sz w:val="48"/>
                          <w:szCs w:val="48"/>
                        </w:rPr>
                      </w:pPr>
                      <w:r w:rsidRPr="00EF23CE">
                        <w:rPr>
                          <w:b/>
                          <w:bCs/>
                          <w:color w:val="00B050"/>
                          <w:sz w:val="48"/>
                          <w:szCs w:val="48"/>
                        </w:rPr>
                        <w:t xml:space="preserve"> City of Bristow</w:t>
                      </w:r>
                    </w:p>
                  </w:txbxContent>
                </v:textbox>
              </v:shape>
            </w:pict>
          </mc:Fallback>
        </mc:AlternateContent>
      </w:r>
      <w:r>
        <w:rPr>
          <w:noProof/>
        </w:rPr>
        <mc:AlternateContent>
          <mc:Choice Requires="wps">
            <w:drawing>
              <wp:anchor distT="36576" distB="36576" distL="36576" distR="36576" simplePos="0" relativeHeight="251658752" behindDoc="0" locked="0" layoutInCell="1" allowOverlap="1" wp14:anchorId="0C9B1B5D" wp14:editId="62483349">
                <wp:simplePos x="0" y="0"/>
                <wp:positionH relativeFrom="column">
                  <wp:posOffset>-438150</wp:posOffset>
                </wp:positionH>
                <wp:positionV relativeFrom="paragraph">
                  <wp:posOffset>-390525</wp:posOffset>
                </wp:positionV>
                <wp:extent cx="2743200" cy="114490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43200" cy="1144905"/>
                        </a:xfrm>
                        <a:prstGeom prst="rect">
                          <a:avLst/>
                        </a:prstGeom>
                        <a:noFill/>
                        <a:ln>
                          <a:noFill/>
                        </a:ln>
                        <a:effectLst/>
                      </wps:spPr>
                      <wps:txbx>
                        <w:txbxContent>
                          <w:p w14:paraId="6E0936A9" w14:textId="77777777" w:rsidR="003B033A" w:rsidRDefault="003B033A"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7282F3C4" w14:textId="77777777" w:rsidR="003B033A" w:rsidRDefault="003B033A"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B1B5D" id="Text Box 6" o:spid="_x0000_s1027" type="#_x0000_t202" style="position:absolute;margin-left:-34.5pt;margin-top:-30.75pt;width:3in;height:90.15pt;rotation:180;flip:y;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" filled="f" stroked="f">
                <v:textbox inset="2.88pt,2.88pt,2.88pt,2.88pt">
                  <w:txbxContent>
                    <w:p w14:paraId="6E0936A9" w14:textId="77777777" w:rsidR="003B033A" w:rsidRDefault="003B033A"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7282F3C4" w14:textId="77777777" w:rsidR="003B033A" w:rsidRDefault="003B033A"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r w:rsidR="00060F80">
        <w:t xml:space="preserve"> </w:t>
      </w:r>
      <w:r w:rsidR="00FF0333">
        <w:rPr>
          <w:rFonts w:ascii="Arial" w:hAnsi="Arial" w:cs="Arial"/>
          <w:color w:val="F42346"/>
          <w:sz w:val="52"/>
          <w:szCs w:val="52"/>
        </w:rPr>
        <w:tab/>
      </w:r>
    </w:p>
    <w:p w14:paraId="4F30A6D1" w14:textId="77777777" w:rsidR="008F487B" w:rsidRDefault="008F487B">
      <w:pPr>
        <w:framePr w:h="451" w:hRule="exact" w:hSpace="38" w:wrap="auto" w:vAnchor="text" w:hAnchor="text" w:x="5137" w:y="39"/>
        <w:shd w:val="clear" w:color="auto" w:fill="FFFFFF"/>
        <w:spacing w:line="442" w:lineRule="exact"/>
      </w:pPr>
    </w:p>
    <w:p w14:paraId="187C86F4" w14:textId="77777777" w:rsidR="00FF0333" w:rsidRDefault="00FF0333">
      <w:pPr>
        <w:shd w:val="clear" w:color="auto" w:fill="FFFFFF"/>
        <w:spacing w:before="336" w:line="278" w:lineRule="exact"/>
        <w:ind w:right="173"/>
        <w:jc w:val="both"/>
        <w:rPr>
          <w:color w:val="000000"/>
          <w:spacing w:val="-5"/>
          <w:sz w:val="26"/>
          <w:szCs w:val="26"/>
        </w:rPr>
      </w:pPr>
    </w:p>
    <w:p w14:paraId="7C520F1C" w14:textId="39C11AB3" w:rsidR="00FF0333" w:rsidRDefault="00A82A45">
      <w:pPr>
        <w:shd w:val="clear" w:color="auto" w:fill="FFFFFF"/>
        <w:spacing w:before="336" w:line="278" w:lineRule="exact"/>
        <w:ind w:right="173"/>
        <w:jc w:val="both"/>
        <w:rPr>
          <w:color w:val="000000"/>
          <w:spacing w:val="-5"/>
          <w:sz w:val="26"/>
          <w:szCs w:val="26"/>
        </w:rPr>
      </w:pPr>
      <w:r>
        <w:rPr>
          <w:noProof/>
        </w:rPr>
        <mc:AlternateContent>
          <mc:Choice Requires="wps">
            <w:drawing>
              <wp:anchor distT="36576" distB="36576" distL="36576" distR="36576" simplePos="0" relativeHeight="251657728" behindDoc="0" locked="0" layoutInCell="1" allowOverlap="1" wp14:anchorId="711DEE8D" wp14:editId="7DE44893">
                <wp:simplePos x="0" y="0"/>
                <wp:positionH relativeFrom="column">
                  <wp:posOffset>-377825</wp:posOffset>
                </wp:positionH>
                <wp:positionV relativeFrom="paragraph">
                  <wp:posOffset>-7620</wp:posOffset>
                </wp:positionV>
                <wp:extent cx="2126615" cy="5143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514350"/>
                        </a:xfrm>
                        <a:prstGeom prst="rect">
                          <a:avLst/>
                        </a:prstGeom>
                        <a:noFill/>
                        <a:ln>
                          <a:noFill/>
                        </a:ln>
                        <a:effectLst/>
                      </wps:spPr>
                      <wps:txbx>
                        <w:txbxContent>
                          <w:p w14:paraId="272331E9" w14:textId="77777777" w:rsidR="003B033A" w:rsidRDefault="003B033A"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0C3E7158" w14:textId="77777777" w:rsidR="003B033A" w:rsidRDefault="003B033A" w:rsidP="00FF0333">
                            <w:pPr>
                              <w:jc w:val="center"/>
                              <w:rPr>
                                <w:rFonts w:ascii="Bradley Hand ITC" w:hAnsi="Bradley Hand ITC"/>
                                <w:b/>
                                <w:bCs/>
                                <w:i/>
                                <w:iCs/>
                                <w:sz w:val="28"/>
                                <w:szCs w:val="28"/>
                              </w:rPr>
                            </w:pPr>
                            <w:r>
                              <w:rPr>
                                <w:rFonts w:ascii="Bodoni MT" w:hAnsi="Bodoni MT"/>
                                <w:b/>
                                <w:bCs/>
                                <w:i/>
                                <w:iCs/>
                                <w:sz w:val="22"/>
                                <w:szCs w:val="22"/>
                              </w:rPr>
                              <w:t>EST. 189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DEE8D" id="Text Box 5" o:spid="_x0000_s1028" type="#_x0000_t202" style="position:absolute;left:0;text-align:left;margin-left:-29.75pt;margin-top:-.6pt;width:167.45pt;height:40.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" filled="f" stroked="f">
                <v:textbox inset="2.88pt,2.88pt,2.88pt,2.88pt">
                  <w:txbxContent>
                    <w:p w14:paraId="272331E9" w14:textId="77777777" w:rsidR="003B033A" w:rsidRDefault="003B033A"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0C3E7158" w14:textId="77777777" w:rsidR="003B033A" w:rsidRDefault="003B033A" w:rsidP="00FF0333">
                      <w:pPr>
                        <w:jc w:val="center"/>
                        <w:rPr>
                          <w:rFonts w:ascii="Bradley Hand ITC" w:hAnsi="Bradley Hand ITC"/>
                          <w:b/>
                          <w:bCs/>
                          <w:i/>
                          <w:iCs/>
                          <w:sz w:val="28"/>
                          <w:szCs w:val="28"/>
                        </w:rPr>
                      </w:pPr>
                      <w:r>
                        <w:rPr>
                          <w:rFonts w:ascii="Bodoni MT" w:hAnsi="Bodoni MT"/>
                          <w:b/>
                          <w:bCs/>
                          <w:i/>
                          <w:iCs/>
                          <w:sz w:val="22"/>
                          <w:szCs w:val="22"/>
                        </w:rPr>
                        <w:t>EST. 1898</w:t>
                      </w:r>
                    </w:p>
                  </w:txbxContent>
                </v:textbox>
              </v:shape>
            </w:pict>
          </mc:Fallback>
        </mc:AlternateContent>
      </w:r>
    </w:p>
    <w:p w14:paraId="731AA885" w14:textId="77777777" w:rsidR="00FF0333" w:rsidRDefault="00FF0333" w:rsidP="00FF0333">
      <w:pPr>
        <w:pBdr>
          <w:bottom w:val="single" w:sz="12" w:space="1" w:color="auto"/>
        </w:pBdr>
        <w:shd w:val="clear" w:color="auto" w:fill="FFFFFF"/>
        <w:ind w:right="173"/>
        <w:jc w:val="both"/>
      </w:pPr>
    </w:p>
    <w:p w14:paraId="60BFE030" w14:textId="77777777" w:rsidR="00095E99" w:rsidRDefault="00095E99" w:rsidP="00FF0333">
      <w:pPr>
        <w:pBdr>
          <w:bottom w:val="single" w:sz="12" w:space="1" w:color="auto"/>
        </w:pBdr>
        <w:shd w:val="clear" w:color="auto" w:fill="FFFFFF"/>
        <w:ind w:right="173"/>
        <w:jc w:val="both"/>
      </w:pPr>
    </w:p>
    <w:p w14:paraId="3C08849A" w14:textId="77777777" w:rsidR="00095E99" w:rsidRDefault="00095E99" w:rsidP="00FF0333">
      <w:pPr>
        <w:pBdr>
          <w:bottom w:val="single" w:sz="12" w:space="1" w:color="auto"/>
        </w:pBdr>
        <w:shd w:val="clear" w:color="auto" w:fill="FFFFFF"/>
        <w:ind w:right="173"/>
        <w:jc w:val="both"/>
      </w:pPr>
    </w:p>
    <w:p w14:paraId="2DD3E8C1" w14:textId="77777777" w:rsidR="00095E99" w:rsidRDefault="00095E99" w:rsidP="00FF0333">
      <w:pPr>
        <w:pBdr>
          <w:bottom w:val="single" w:sz="12" w:space="1" w:color="auto"/>
        </w:pBdr>
        <w:shd w:val="clear" w:color="auto" w:fill="FFFFFF"/>
        <w:ind w:right="173"/>
        <w:jc w:val="both"/>
      </w:pPr>
    </w:p>
    <w:p w14:paraId="03BBE80E" w14:textId="77777777" w:rsidR="009959DA" w:rsidRDefault="009959DA" w:rsidP="00734B91">
      <w:pPr>
        <w:shd w:val="clear" w:color="auto" w:fill="FFFFFF"/>
        <w:ind w:right="173"/>
        <w:jc w:val="center"/>
        <w:rPr>
          <w:b/>
          <w:sz w:val="28"/>
          <w:szCs w:val="28"/>
        </w:rPr>
      </w:pPr>
    </w:p>
    <w:p w14:paraId="306DB086" w14:textId="1BBB83CC" w:rsidR="00FF0333" w:rsidRDefault="00095E99" w:rsidP="00734B91">
      <w:pPr>
        <w:shd w:val="clear" w:color="auto" w:fill="FFFFFF"/>
        <w:ind w:right="173"/>
        <w:jc w:val="center"/>
        <w:rPr>
          <w:b/>
          <w:sz w:val="28"/>
          <w:szCs w:val="28"/>
        </w:rPr>
      </w:pPr>
      <w:r>
        <w:rPr>
          <w:b/>
          <w:sz w:val="28"/>
          <w:szCs w:val="28"/>
        </w:rPr>
        <w:t xml:space="preserve">BRISTOW HOSPITAL </w:t>
      </w:r>
      <w:r w:rsidR="00734B91" w:rsidRPr="00461415">
        <w:rPr>
          <w:b/>
          <w:sz w:val="28"/>
          <w:szCs w:val="28"/>
        </w:rPr>
        <w:t>AUTHORITY</w:t>
      </w:r>
      <w:r w:rsidR="00EC46FF">
        <w:rPr>
          <w:b/>
          <w:sz w:val="28"/>
          <w:szCs w:val="28"/>
        </w:rPr>
        <w:t xml:space="preserve"> </w:t>
      </w:r>
      <w:r>
        <w:rPr>
          <w:b/>
          <w:sz w:val="28"/>
          <w:szCs w:val="28"/>
        </w:rPr>
        <w:t>AGENDA</w:t>
      </w:r>
      <w:r w:rsidR="00734B91" w:rsidRPr="00461415">
        <w:rPr>
          <w:b/>
          <w:sz w:val="28"/>
          <w:szCs w:val="28"/>
        </w:rPr>
        <w:t xml:space="preserve"> </w:t>
      </w:r>
      <w:r w:rsidR="00EC46FF">
        <w:rPr>
          <w:b/>
          <w:sz w:val="28"/>
          <w:szCs w:val="28"/>
        </w:rPr>
        <w:t xml:space="preserve">OF </w:t>
      </w:r>
      <w:r w:rsidR="00734B91" w:rsidRPr="00461415">
        <w:rPr>
          <w:b/>
          <w:sz w:val="28"/>
          <w:szCs w:val="28"/>
        </w:rPr>
        <w:t>MEETING</w:t>
      </w:r>
    </w:p>
    <w:p w14:paraId="7B19CF61" w14:textId="77777777" w:rsidR="005609DE" w:rsidRPr="00461415" w:rsidRDefault="005609DE" w:rsidP="00734B91">
      <w:pPr>
        <w:shd w:val="clear" w:color="auto" w:fill="FFFFFF"/>
        <w:ind w:right="173"/>
        <w:jc w:val="center"/>
        <w:rPr>
          <w:b/>
          <w:sz w:val="28"/>
          <w:szCs w:val="28"/>
        </w:rPr>
      </w:pPr>
      <w:r>
        <w:rPr>
          <w:b/>
          <w:sz w:val="28"/>
          <w:szCs w:val="28"/>
        </w:rPr>
        <w:t xml:space="preserve">BRISTOW CITY HALL </w:t>
      </w:r>
    </w:p>
    <w:p w14:paraId="2835C01D" w14:textId="77777777" w:rsidR="00734B91" w:rsidRPr="00461415" w:rsidRDefault="00734B91" w:rsidP="00734B91">
      <w:pPr>
        <w:shd w:val="clear" w:color="auto" w:fill="FFFFFF"/>
        <w:ind w:right="173"/>
        <w:jc w:val="center"/>
        <w:rPr>
          <w:b/>
          <w:sz w:val="28"/>
          <w:szCs w:val="28"/>
        </w:rPr>
      </w:pPr>
      <w:r w:rsidRPr="00461415">
        <w:rPr>
          <w:b/>
          <w:sz w:val="28"/>
          <w:szCs w:val="28"/>
        </w:rPr>
        <w:t>110 W. 7</w:t>
      </w:r>
      <w:r w:rsidRPr="00461415">
        <w:rPr>
          <w:b/>
          <w:sz w:val="28"/>
          <w:szCs w:val="28"/>
          <w:vertAlign w:val="superscript"/>
        </w:rPr>
        <w:t>TH</w:t>
      </w:r>
      <w:r w:rsidRPr="00461415">
        <w:rPr>
          <w:b/>
          <w:sz w:val="28"/>
          <w:szCs w:val="28"/>
        </w:rPr>
        <w:t>, BRISTOW, OK. 74010</w:t>
      </w:r>
    </w:p>
    <w:p w14:paraId="3117E663" w14:textId="3B17C55A" w:rsidR="00734B91" w:rsidRDefault="00AA3B38" w:rsidP="00734B91">
      <w:pPr>
        <w:shd w:val="clear" w:color="auto" w:fill="FFFFFF"/>
        <w:ind w:right="173"/>
        <w:jc w:val="center"/>
        <w:rPr>
          <w:b/>
          <w:sz w:val="28"/>
          <w:szCs w:val="28"/>
        </w:rPr>
      </w:pPr>
      <w:r w:rsidRPr="00461415">
        <w:rPr>
          <w:b/>
          <w:sz w:val="28"/>
          <w:szCs w:val="28"/>
          <w:highlight w:val="yellow"/>
        </w:rPr>
        <w:t xml:space="preserve"> </w:t>
      </w:r>
      <w:r w:rsidR="001A4968">
        <w:rPr>
          <w:b/>
          <w:sz w:val="28"/>
          <w:szCs w:val="28"/>
          <w:highlight w:val="yellow"/>
        </w:rPr>
        <w:t>APRIL 4</w:t>
      </w:r>
      <w:r w:rsidR="00F0778D">
        <w:rPr>
          <w:b/>
          <w:sz w:val="28"/>
          <w:szCs w:val="28"/>
          <w:highlight w:val="yellow"/>
        </w:rPr>
        <w:t>,</w:t>
      </w:r>
      <w:r w:rsidR="0017244D" w:rsidRPr="00461415">
        <w:rPr>
          <w:b/>
          <w:sz w:val="28"/>
          <w:szCs w:val="28"/>
          <w:highlight w:val="yellow"/>
        </w:rPr>
        <w:t xml:space="preserve"> 20</w:t>
      </w:r>
      <w:r w:rsidR="00687923">
        <w:rPr>
          <w:b/>
          <w:sz w:val="28"/>
          <w:szCs w:val="28"/>
          <w:highlight w:val="yellow"/>
        </w:rPr>
        <w:t>2</w:t>
      </w:r>
      <w:r w:rsidR="006116AE">
        <w:rPr>
          <w:b/>
          <w:sz w:val="28"/>
          <w:szCs w:val="28"/>
          <w:highlight w:val="yellow"/>
        </w:rPr>
        <w:t>2</w:t>
      </w:r>
      <w:r w:rsidR="00FD673B" w:rsidRPr="00461415">
        <w:rPr>
          <w:b/>
          <w:sz w:val="28"/>
          <w:szCs w:val="28"/>
          <w:highlight w:val="yellow"/>
        </w:rPr>
        <w:t xml:space="preserve"> </w:t>
      </w:r>
      <w:r w:rsidR="0005485E" w:rsidRPr="00461415">
        <w:rPr>
          <w:b/>
          <w:sz w:val="28"/>
          <w:szCs w:val="28"/>
          <w:highlight w:val="yellow"/>
        </w:rPr>
        <w:t>(</w:t>
      </w:r>
      <w:r w:rsidR="004249E6">
        <w:rPr>
          <w:b/>
          <w:sz w:val="28"/>
          <w:szCs w:val="28"/>
          <w:highlight w:val="yellow"/>
        </w:rPr>
        <w:t>MONDAY</w:t>
      </w:r>
      <w:r w:rsidR="0005485E" w:rsidRPr="00461415">
        <w:rPr>
          <w:b/>
          <w:sz w:val="28"/>
          <w:szCs w:val="28"/>
          <w:highlight w:val="yellow"/>
        </w:rPr>
        <w:t>)</w:t>
      </w:r>
      <w:r w:rsidR="00095E99">
        <w:rPr>
          <w:b/>
          <w:sz w:val="28"/>
          <w:szCs w:val="28"/>
        </w:rPr>
        <w:t xml:space="preserve"> </w:t>
      </w:r>
    </w:p>
    <w:p w14:paraId="7CEE333C" w14:textId="6DDC4D75" w:rsidR="00095E99" w:rsidRPr="00461415" w:rsidRDefault="00095E99" w:rsidP="00734B91">
      <w:pPr>
        <w:shd w:val="clear" w:color="auto" w:fill="FFFFFF"/>
        <w:ind w:right="173"/>
        <w:jc w:val="center"/>
        <w:rPr>
          <w:b/>
          <w:sz w:val="28"/>
          <w:szCs w:val="28"/>
        </w:rPr>
      </w:pPr>
      <w:r>
        <w:rPr>
          <w:b/>
          <w:sz w:val="28"/>
          <w:szCs w:val="28"/>
        </w:rPr>
        <w:t xml:space="preserve">IMMEDIATELY FOLLOWING THE BRISTOW </w:t>
      </w:r>
      <w:r w:rsidR="005609DE">
        <w:rPr>
          <w:b/>
          <w:sz w:val="28"/>
          <w:szCs w:val="28"/>
        </w:rPr>
        <w:t>C</w:t>
      </w:r>
      <w:r>
        <w:rPr>
          <w:b/>
          <w:sz w:val="28"/>
          <w:szCs w:val="28"/>
        </w:rPr>
        <w:t>ITY COUNCIL MEETING &amp; MUNICIPAL AUTHORITY MEETING AT 7:00 P.M.</w:t>
      </w:r>
    </w:p>
    <w:p w14:paraId="602EC5EB" w14:textId="77777777" w:rsidR="009959DA" w:rsidRDefault="009959DA" w:rsidP="00CC3F7A">
      <w:pPr>
        <w:jc w:val="center"/>
        <w:rPr>
          <w:b/>
          <w:bCs/>
          <w:sz w:val="24"/>
          <w:szCs w:val="24"/>
        </w:rPr>
      </w:pPr>
    </w:p>
    <w:p w14:paraId="7E538755" w14:textId="5AC20460" w:rsidR="00CC3F7A" w:rsidRPr="00FE31A6" w:rsidRDefault="00CC3F7A" w:rsidP="00CC3F7A">
      <w:pPr>
        <w:jc w:val="center"/>
        <w:rPr>
          <w:b/>
          <w:bCs/>
          <w:sz w:val="24"/>
          <w:szCs w:val="24"/>
        </w:rPr>
      </w:pPr>
      <w:r w:rsidRPr="00FE31A6">
        <w:rPr>
          <w:b/>
          <w:bCs/>
          <w:sz w:val="24"/>
          <w:szCs w:val="24"/>
        </w:rPr>
        <w:t>Official action can only be taken on items which appear on the agenda.  The Trustees may adopt, approve, ratify, deny, defer, recommend, amend, strike, or continue any agenda item.  When more information is needed to act on an item, the Trustees may refer the matter to the Chairman or the Trust Attorney, or back to a committee or recommending body.  Under certain circumstances, items may be deferred to a specific later date or stricken from the agenda entirely.</w:t>
      </w:r>
    </w:p>
    <w:p w14:paraId="59308BBE" w14:textId="77777777" w:rsidR="003C441B" w:rsidRPr="00CC3F7A" w:rsidRDefault="003C441B" w:rsidP="00CC3F7A">
      <w:pPr>
        <w:jc w:val="center"/>
        <w:rPr>
          <w:b/>
          <w:bCs/>
          <w:color w:val="000000"/>
          <w:sz w:val="28"/>
          <w:szCs w:val="28"/>
        </w:rPr>
      </w:pPr>
    </w:p>
    <w:p w14:paraId="366DD71C" w14:textId="77777777" w:rsidR="00AF5472" w:rsidRPr="009959DA" w:rsidRDefault="00AF5472" w:rsidP="009A189B">
      <w:pPr>
        <w:numPr>
          <w:ilvl w:val="0"/>
          <w:numId w:val="10"/>
        </w:numPr>
        <w:shd w:val="clear" w:color="auto" w:fill="FFFFFF"/>
        <w:ind w:right="173"/>
        <w:jc w:val="both"/>
        <w:rPr>
          <w:b/>
          <w:snapToGrid w:val="0"/>
          <w:sz w:val="28"/>
          <w:szCs w:val="28"/>
        </w:rPr>
      </w:pPr>
      <w:r w:rsidRPr="009959DA">
        <w:rPr>
          <w:b/>
          <w:snapToGrid w:val="0"/>
          <w:sz w:val="28"/>
          <w:szCs w:val="28"/>
        </w:rPr>
        <w:t>Call to order.</w:t>
      </w:r>
    </w:p>
    <w:p w14:paraId="2EE213E8" w14:textId="77777777" w:rsidR="00AF5472" w:rsidRPr="009959DA" w:rsidRDefault="00AF5472" w:rsidP="00AF5472">
      <w:pPr>
        <w:shd w:val="clear" w:color="auto" w:fill="FFFFFF"/>
        <w:ind w:left="360" w:right="173"/>
        <w:jc w:val="both"/>
        <w:rPr>
          <w:b/>
          <w:snapToGrid w:val="0"/>
          <w:sz w:val="28"/>
          <w:szCs w:val="28"/>
        </w:rPr>
      </w:pPr>
    </w:p>
    <w:p w14:paraId="322270BE" w14:textId="77777777" w:rsidR="00AF5472" w:rsidRPr="009959DA" w:rsidRDefault="00AF5472" w:rsidP="00AF5472">
      <w:pPr>
        <w:numPr>
          <w:ilvl w:val="0"/>
          <w:numId w:val="10"/>
        </w:numPr>
        <w:shd w:val="clear" w:color="auto" w:fill="FFFFFF"/>
        <w:ind w:right="173"/>
        <w:jc w:val="both"/>
        <w:rPr>
          <w:b/>
          <w:snapToGrid w:val="0"/>
          <w:sz w:val="28"/>
          <w:szCs w:val="28"/>
        </w:rPr>
      </w:pPr>
      <w:r w:rsidRPr="009959DA">
        <w:rPr>
          <w:b/>
          <w:snapToGrid w:val="0"/>
          <w:sz w:val="28"/>
          <w:szCs w:val="28"/>
        </w:rPr>
        <w:t xml:space="preserve">Roll call. </w:t>
      </w:r>
    </w:p>
    <w:p w14:paraId="21478229" w14:textId="77777777" w:rsidR="00B25BE7" w:rsidRDefault="00B25BE7" w:rsidP="00B25BE7">
      <w:pPr>
        <w:pStyle w:val="ListParagraph"/>
        <w:rPr>
          <w:b/>
          <w:snapToGrid w:val="0"/>
          <w:sz w:val="28"/>
          <w:szCs w:val="28"/>
        </w:rPr>
      </w:pPr>
    </w:p>
    <w:p w14:paraId="336FC9A7" w14:textId="418C5191" w:rsidR="0011485D" w:rsidRDefault="0011485D" w:rsidP="00F01937">
      <w:pPr>
        <w:numPr>
          <w:ilvl w:val="0"/>
          <w:numId w:val="10"/>
        </w:numPr>
        <w:shd w:val="clear" w:color="auto" w:fill="FFFFFF"/>
        <w:ind w:right="173"/>
        <w:jc w:val="both"/>
        <w:rPr>
          <w:b/>
          <w:snapToGrid w:val="0"/>
          <w:sz w:val="28"/>
          <w:szCs w:val="28"/>
        </w:rPr>
      </w:pPr>
      <w:r>
        <w:rPr>
          <w:b/>
          <w:snapToGrid w:val="0"/>
          <w:sz w:val="28"/>
          <w:szCs w:val="28"/>
        </w:rPr>
        <w:t xml:space="preserve">Approval of Bristow Hospital Authority Meeting Minutes: </w:t>
      </w:r>
      <w:r w:rsidR="001A4968">
        <w:rPr>
          <w:b/>
          <w:snapToGrid w:val="0"/>
          <w:sz w:val="28"/>
          <w:szCs w:val="28"/>
        </w:rPr>
        <w:t xml:space="preserve">March </w:t>
      </w:r>
      <w:r>
        <w:rPr>
          <w:b/>
          <w:snapToGrid w:val="0"/>
          <w:sz w:val="28"/>
          <w:szCs w:val="28"/>
        </w:rPr>
        <w:t>2</w:t>
      </w:r>
      <w:r w:rsidR="00981ADA">
        <w:rPr>
          <w:b/>
          <w:snapToGrid w:val="0"/>
          <w:sz w:val="28"/>
          <w:szCs w:val="28"/>
        </w:rPr>
        <w:t>1</w:t>
      </w:r>
      <w:r>
        <w:rPr>
          <w:b/>
          <w:snapToGrid w:val="0"/>
          <w:sz w:val="28"/>
          <w:szCs w:val="28"/>
        </w:rPr>
        <w:t>, 2022.</w:t>
      </w:r>
    </w:p>
    <w:p w14:paraId="4C2A7D2A" w14:textId="77777777" w:rsidR="00E01C2E" w:rsidRDefault="00E01C2E" w:rsidP="00E01C2E">
      <w:pPr>
        <w:pStyle w:val="ListParagraph"/>
        <w:rPr>
          <w:b/>
          <w:snapToGrid w:val="0"/>
          <w:sz w:val="28"/>
          <w:szCs w:val="28"/>
        </w:rPr>
      </w:pPr>
    </w:p>
    <w:p w14:paraId="6F4AA463" w14:textId="183B416E" w:rsidR="00CF268F" w:rsidRPr="00D73DA2" w:rsidRDefault="00515FAF" w:rsidP="00B44092">
      <w:pPr>
        <w:numPr>
          <w:ilvl w:val="0"/>
          <w:numId w:val="10"/>
        </w:numPr>
        <w:shd w:val="clear" w:color="auto" w:fill="FFFFFF"/>
        <w:ind w:right="173"/>
        <w:jc w:val="both"/>
        <w:rPr>
          <w:b/>
          <w:snapToGrid w:val="0"/>
          <w:sz w:val="28"/>
          <w:szCs w:val="28"/>
        </w:rPr>
      </w:pPr>
      <w:r w:rsidRPr="00D73DA2">
        <w:rPr>
          <w:b/>
          <w:snapToGrid w:val="0"/>
          <w:sz w:val="28"/>
          <w:szCs w:val="28"/>
        </w:rPr>
        <w:t xml:space="preserve">Presentation by Carrus representatives regarding proposed upgrades to Bristow Medical Center </w:t>
      </w:r>
      <w:r w:rsidR="00697E1C" w:rsidRPr="00D73DA2">
        <w:rPr>
          <w:b/>
          <w:snapToGrid w:val="0"/>
          <w:sz w:val="28"/>
          <w:szCs w:val="28"/>
        </w:rPr>
        <w:t>and the operation of an Urgent Care facility.</w:t>
      </w:r>
      <w:r w:rsidR="009959DA" w:rsidRPr="00D73DA2">
        <w:rPr>
          <w:b/>
          <w:snapToGrid w:val="0"/>
          <w:sz w:val="28"/>
          <w:szCs w:val="28"/>
        </w:rPr>
        <w:tab/>
      </w:r>
      <w:r w:rsidR="009959DA" w:rsidRPr="00D73DA2">
        <w:rPr>
          <w:b/>
          <w:snapToGrid w:val="0"/>
          <w:sz w:val="28"/>
          <w:szCs w:val="28"/>
        </w:rPr>
        <w:tab/>
      </w:r>
      <w:r w:rsidR="00044D9B" w:rsidRPr="00D73DA2">
        <w:rPr>
          <w:b/>
          <w:snapToGrid w:val="0"/>
          <w:sz w:val="28"/>
          <w:szCs w:val="28"/>
        </w:rPr>
        <w:t>Chairman</w:t>
      </w:r>
    </w:p>
    <w:p w14:paraId="3449D13C" w14:textId="77777777" w:rsidR="00DE6FD4" w:rsidRPr="00D73DA2" w:rsidRDefault="00DE6FD4" w:rsidP="00DE6FD4">
      <w:pPr>
        <w:shd w:val="clear" w:color="auto" w:fill="FFFFFF"/>
        <w:ind w:left="360" w:right="173"/>
        <w:jc w:val="both"/>
        <w:rPr>
          <w:b/>
          <w:snapToGrid w:val="0"/>
          <w:sz w:val="28"/>
          <w:szCs w:val="28"/>
        </w:rPr>
      </w:pPr>
    </w:p>
    <w:p w14:paraId="3D39F5FE" w14:textId="0C1EAC9F" w:rsidR="00391DF0" w:rsidRPr="00D73DA2" w:rsidRDefault="00DE6FD4" w:rsidP="00D73DA2">
      <w:pPr>
        <w:pStyle w:val="ListParagraph"/>
        <w:numPr>
          <w:ilvl w:val="0"/>
          <w:numId w:val="10"/>
        </w:numPr>
        <w:jc w:val="both"/>
        <w:rPr>
          <w:b/>
          <w:sz w:val="28"/>
          <w:szCs w:val="28"/>
        </w:rPr>
      </w:pPr>
      <w:bookmarkStart w:id="0" w:name="_Hlk94198040"/>
      <w:bookmarkStart w:id="1" w:name="_Hlk94197997"/>
      <w:r w:rsidRPr="00D73DA2">
        <w:rPr>
          <w:b/>
          <w:sz w:val="28"/>
          <w:szCs w:val="28"/>
        </w:rPr>
        <w:t>Presentation, discussion, and update on the status of the licensure of Bristow Medical Center to be operated by Carrus Lakeside Hospital and approval of a Medical Provider Number, improvements to the Hospital and Doctor’s building, and other related matters.</w:t>
      </w:r>
      <w:bookmarkEnd w:id="0"/>
      <w:bookmarkEnd w:id="1"/>
      <w:r w:rsidR="00D73DA2" w:rsidRPr="00D73DA2">
        <w:rPr>
          <w:b/>
          <w:sz w:val="28"/>
          <w:szCs w:val="28"/>
        </w:rPr>
        <w:tab/>
      </w:r>
      <w:r w:rsidR="00D73DA2" w:rsidRPr="00D73DA2">
        <w:rPr>
          <w:b/>
          <w:sz w:val="28"/>
          <w:szCs w:val="28"/>
        </w:rPr>
        <w:tab/>
      </w:r>
      <w:r w:rsidR="00D73DA2" w:rsidRPr="00D73DA2">
        <w:rPr>
          <w:b/>
          <w:sz w:val="28"/>
          <w:szCs w:val="28"/>
        </w:rPr>
        <w:tab/>
      </w:r>
      <w:r w:rsidR="00D73DA2" w:rsidRPr="00D73DA2">
        <w:rPr>
          <w:b/>
          <w:sz w:val="28"/>
          <w:szCs w:val="28"/>
        </w:rPr>
        <w:tab/>
      </w:r>
      <w:r w:rsidR="00D73DA2" w:rsidRPr="00D73DA2">
        <w:rPr>
          <w:b/>
          <w:sz w:val="28"/>
          <w:szCs w:val="28"/>
        </w:rPr>
        <w:tab/>
      </w:r>
      <w:r w:rsidR="00D73DA2" w:rsidRPr="00D73DA2">
        <w:rPr>
          <w:b/>
          <w:sz w:val="28"/>
          <w:szCs w:val="28"/>
        </w:rPr>
        <w:tab/>
      </w:r>
      <w:r w:rsidR="00D73DA2" w:rsidRPr="00D73DA2">
        <w:rPr>
          <w:b/>
          <w:sz w:val="28"/>
          <w:szCs w:val="28"/>
        </w:rPr>
        <w:tab/>
      </w:r>
      <w:r w:rsidR="00D73DA2" w:rsidRPr="00D73DA2">
        <w:rPr>
          <w:b/>
          <w:sz w:val="28"/>
          <w:szCs w:val="28"/>
        </w:rPr>
        <w:tab/>
      </w:r>
      <w:r w:rsidR="00DA07F9" w:rsidRPr="00D73DA2">
        <w:rPr>
          <w:b/>
          <w:snapToGrid w:val="0"/>
          <w:sz w:val="28"/>
          <w:szCs w:val="28"/>
        </w:rPr>
        <w:t>Chairman</w:t>
      </w:r>
    </w:p>
    <w:p w14:paraId="610B861B" w14:textId="77777777" w:rsidR="00D73DA2" w:rsidRPr="00D73DA2" w:rsidRDefault="00D73DA2" w:rsidP="00D73DA2">
      <w:pPr>
        <w:pStyle w:val="ListParagraph"/>
        <w:rPr>
          <w:b/>
          <w:color w:val="FF0000"/>
          <w:sz w:val="28"/>
          <w:szCs w:val="28"/>
        </w:rPr>
      </w:pPr>
    </w:p>
    <w:p w14:paraId="604EF244" w14:textId="285F48FD" w:rsidR="004249E6" w:rsidRPr="00EF4BCC" w:rsidRDefault="00B44092" w:rsidP="004249E6">
      <w:pPr>
        <w:numPr>
          <w:ilvl w:val="0"/>
          <w:numId w:val="10"/>
        </w:numPr>
        <w:shd w:val="clear" w:color="auto" w:fill="FFFFFF"/>
        <w:ind w:right="173"/>
        <w:jc w:val="both"/>
        <w:rPr>
          <w:b/>
          <w:snapToGrid w:val="0"/>
          <w:sz w:val="28"/>
          <w:szCs w:val="28"/>
        </w:rPr>
      </w:pPr>
      <w:r w:rsidRPr="00CF705C">
        <w:rPr>
          <w:b/>
          <w:snapToGrid w:val="0"/>
          <w:sz w:val="28"/>
          <w:szCs w:val="28"/>
        </w:rPr>
        <w:tab/>
      </w:r>
      <w:r w:rsidR="004249E6" w:rsidRPr="00EF4BCC">
        <w:rPr>
          <w:b/>
          <w:sz w:val="28"/>
          <w:szCs w:val="28"/>
        </w:rPr>
        <w:t>Consideration, discussion and possible approval of the Consent Agenda:</w:t>
      </w:r>
    </w:p>
    <w:p w14:paraId="4FB0F8F6" w14:textId="7536B5F9" w:rsidR="004249E6" w:rsidRDefault="004249E6" w:rsidP="004249E6">
      <w:pPr>
        <w:pStyle w:val="ListParagraph"/>
        <w:numPr>
          <w:ilvl w:val="1"/>
          <w:numId w:val="10"/>
        </w:numPr>
        <w:jc w:val="both"/>
        <w:rPr>
          <w:b/>
          <w:sz w:val="28"/>
          <w:szCs w:val="28"/>
        </w:rPr>
      </w:pPr>
      <w:r w:rsidRPr="00EF4BCC">
        <w:rPr>
          <w:b/>
          <w:sz w:val="28"/>
          <w:szCs w:val="28"/>
        </w:rPr>
        <w:t>Approval of Maintenance Claims in the amount of $</w:t>
      </w:r>
      <w:r w:rsidR="00DE6FD4">
        <w:rPr>
          <w:b/>
          <w:sz w:val="28"/>
          <w:szCs w:val="28"/>
        </w:rPr>
        <w:t>1,687.82</w:t>
      </w:r>
      <w:r w:rsidRPr="00EF4BCC">
        <w:rPr>
          <w:b/>
          <w:sz w:val="28"/>
          <w:szCs w:val="28"/>
        </w:rPr>
        <w:t>.</w:t>
      </w:r>
    </w:p>
    <w:p w14:paraId="03077C54" w14:textId="77777777" w:rsidR="00FA68B1" w:rsidRPr="00FA68B1" w:rsidRDefault="00FA68B1" w:rsidP="00FA68B1">
      <w:pPr>
        <w:pStyle w:val="ListParagraph"/>
        <w:rPr>
          <w:b/>
          <w:sz w:val="28"/>
          <w:szCs w:val="28"/>
        </w:rPr>
      </w:pPr>
    </w:p>
    <w:p w14:paraId="29F7B5E9" w14:textId="7919D851" w:rsidR="004130F6" w:rsidRPr="004130F6" w:rsidRDefault="00DE6FD4" w:rsidP="004130F6">
      <w:pPr>
        <w:pStyle w:val="ListParagraph"/>
        <w:numPr>
          <w:ilvl w:val="1"/>
          <w:numId w:val="10"/>
        </w:numPr>
        <w:jc w:val="both"/>
        <w:rPr>
          <w:b/>
          <w:sz w:val="28"/>
          <w:szCs w:val="28"/>
        </w:rPr>
      </w:pPr>
      <w:r>
        <w:rPr>
          <w:b/>
          <w:sz w:val="28"/>
          <w:szCs w:val="28"/>
        </w:rPr>
        <w:t xml:space="preserve">Approval of Claim </w:t>
      </w:r>
      <w:r w:rsidRPr="00DF5FB7">
        <w:rPr>
          <w:b/>
          <w:snapToGrid w:val="0"/>
          <w:sz w:val="28"/>
          <w:szCs w:val="28"/>
        </w:rPr>
        <w:t>#</w:t>
      </w:r>
      <w:r w:rsidR="00FA68B1">
        <w:rPr>
          <w:b/>
          <w:snapToGrid w:val="0"/>
          <w:sz w:val="28"/>
          <w:szCs w:val="28"/>
        </w:rPr>
        <w:t>1708</w:t>
      </w:r>
      <w:r w:rsidR="00CE6698">
        <w:rPr>
          <w:b/>
          <w:snapToGrid w:val="0"/>
          <w:sz w:val="28"/>
          <w:szCs w:val="28"/>
        </w:rPr>
        <w:t>2</w:t>
      </w:r>
      <w:r w:rsidRPr="00DF5FB7">
        <w:rPr>
          <w:b/>
          <w:snapToGrid w:val="0"/>
          <w:sz w:val="28"/>
          <w:szCs w:val="28"/>
        </w:rPr>
        <w:t xml:space="preserve"> to </w:t>
      </w:r>
      <w:r>
        <w:rPr>
          <w:b/>
          <w:snapToGrid w:val="0"/>
          <w:sz w:val="28"/>
          <w:szCs w:val="28"/>
        </w:rPr>
        <w:t xml:space="preserve">Dewberry Architects, Inc. </w:t>
      </w:r>
      <w:r w:rsidRPr="00DF5FB7">
        <w:rPr>
          <w:b/>
          <w:snapToGrid w:val="0"/>
          <w:sz w:val="28"/>
          <w:szCs w:val="28"/>
        </w:rPr>
        <w:t>in the amount of $</w:t>
      </w:r>
      <w:r>
        <w:rPr>
          <w:b/>
          <w:snapToGrid w:val="0"/>
          <w:sz w:val="28"/>
          <w:szCs w:val="28"/>
        </w:rPr>
        <w:t xml:space="preserve">36,925.50, for design on Hospital Reno. </w:t>
      </w:r>
      <w:r w:rsidRPr="00DF5FB7">
        <w:rPr>
          <w:b/>
          <w:snapToGrid w:val="0"/>
          <w:sz w:val="28"/>
          <w:szCs w:val="28"/>
        </w:rPr>
        <w:t>(paid from Hospital Bond 2012).</w:t>
      </w:r>
    </w:p>
    <w:p w14:paraId="1F0A6724" w14:textId="77777777" w:rsidR="004130F6" w:rsidRPr="004130F6" w:rsidRDefault="004130F6" w:rsidP="004130F6">
      <w:pPr>
        <w:pStyle w:val="ListParagraph"/>
        <w:rPr>
          <w:b/>
          <w:snapToGrid w:val="0"/>
          <w:sz w:val="28"/>
          <w:szCs w:val="28"/>
        </w:rPr>
      </w:pPr>
    </w:p>
    <w:p w14:paraId="59FD0476" w14:textId="01E4AE19" w:rsidR="00DF1D79" w:rsidRPr="00DF1D79" w:rsidRDefault="004130F6" w:rsidP="004130F6">
      <w:pPr>
        <w:pStyle w:val="ListParagraph"/>
        <w:numPr>
          <w:ilvl w:val="1"/>
          <w:numId w:val="10"/>
        </w:numPr>
        <w:jc w:val="both"/>
        <w:rPr>
          <w:b/>
          <w:sz w:val="28"/>
          <w:szCs w:val="28"/>
        </w:rPr>
      </w:pPr>
      <w:r w:rsidRPr="004130F6">
        <w:rPr>
          <w:b/>
          <w:snapToGrid w:val="0"/>
          <w:sz w:val="28"/>
          <w:szCs w:val="28"/>
        </w:rPr>
        <w:t>Approval</w:t>
      </w:r>
      <w:r>
        <w:rPr>
          <w:b/>
          <w:snapToGrid w:val="0"/>
          <w:sz w:val="28"/>
          <w:szCs w:val="28"/>
        </w:rPr>
        <w:t xml:space="preserve"> </w:t>
      </w:r>
      <w:r w:rsidRPr="004130F6">
        <w:rPr>
          <w:b/>
          <w:snapToGrid w:val="0"/>
          <w:sz w:val="28"/>
          <w:szCs w:val="28"/>
        </w:rPr>
        <w:t>of Claim #1</w:t>
      </w:r>
      <w:r w:rsidR="00FA68B1">
        <w:rPr>
          <w:b/>
          <w:snapToGrid w:val="0"/>
          <w:sz w:val="28"/>
          <w:szCs w:val="28"/>
        </w:rPr>
        <w:t>708</w:t>
      </w:r>
      <w:r w:rsidR="00CE6698">
        <w:rPr>
          <w:b/>
          <w:snapToGrid w:val="0"/>
          <w:sz w:val="28"/>
          <w:szCs w:val="28"/>
        </w:rPr>
        <w:t>3</w:t>
      </w:r>
      <w:r w:rsidR="00FA68B1">
        <w:rPr>
          <w:b/>
          <w:snapToGrid w:val="0"/>
          <w:sz w:val="28"/>
          <w:szCs w:val="28"/>
        </w:rPr>
        <w:t xml:space="preserve"> </w:t>
      </w:r>
      <w:r w:rsidRPr="004130F6">
        <w:rPr>
          <w:b/>
          <w:snapToGrid w:val="0"/>
          <w:sz w:val="28"/>
          <w:szCs w:val="28"/>
        </w:rPr>
        <w:t>to Boone &amp; Boone Sales Company, Inc. in the amount of $</w:t>
      </w:r>
      <w:r>
        <w:rPr>
          <w:b/>
          <w:snapToGrid w:val="0"/>
          <w:sz w:val="28"/>
          <w:szCs w:val="28"/>
        </w:rPr>
        <w:t>2,295.00</w:t>
      </w:r>
      <w:r w:rsidRPr="004130F6">
        <w:rPr>
          <w:b/>
          <w:snapToGrid w:val="0"/>
          <w:sz w:val="28"/>
          <w:szCs w:val="28"/>
        </w:rPr>
        <w:t xml:space="preserve">, </w:t>
      </w:r>
      <w:r>
        <w:rPr>
          <w:b/>
          <w:snapToGrid w:val="0"/>
          <w:sz w:val="28"/>
          <w:szCs w:val="28"/>
        </w:rPr>
        <w:t xml:space="preserve">replace suction pump </w:t>
      </w:r>
      <w:r w:rsidR="00DF1D79">
        <w:rPr>
          <w:b/>
          <w:snapToGrid w:val="0"/>
          <w:sz w:val="28"/>
          <w:szCs w:val="28"/>
        </w:rPr>
        <w:t xml:space="preserve">&amp; motor </w:t>
      </w:r>
      <w:r w:rsidRPr="004130F6">
        <w:rPr>
          <w:b/>
          <w:snapToGrid w:val="0"/>
          <w:sz w:val="28"/>
          <w:szCs w:val="28"/>
        </w:rPr>
        <w:t>at the Hospital. (paid from Hospital Bond 2012).</w:t>
      </w:r>
      <w:r w:rsidRPr="004130F6">
        <w:rPr>
          <w:b/>
          <w:snapToGrid w:val="0"/>
          <w:sz w:val="28"/>
          <w:szCs w:val="28"/>
        </w:rPr>
        <w:tab/>
      </w:r>
      <w:r w:rsidRPr="004130F6">
        <w:rPr>
          <w:b/>
          <w:snapToGrid w:val="0"/>
          <w:sz w:val="28"/>
          <w:szCs w:val="28"/>
        </w:rPr>
        <w:tab/>
      </w:r>
      <w:r w:rsidRPr="004130F6">
        <w:rPr>
          <w:b/>
          <w:snapToGrid w:val="0"/>
          <w:sz w:val="28"/>
          <w:szCs w:val="28"/>
        </w:rPr>
        <w:tab/>
      </w:r>
      <w:r w:rsidRPr="004130F6">
        <w:rPr>
          <w:b/>
          <w:snapToGrid w:val="0"/>
          <w:sz w:val="28"/>
          <w:szCs w:val="28"/>
        </w:rPr>
        <w:tab/>
      </w:r>
      <w:r w:rsidR="00DF1D79">
        <w:rPr>
          <w:b/>
          <w:snapToGrid w:val="0"/>
          <w:sz w:val="28"/>
          <w:szCs w:val="28"/>
        </w:rPr>
        <w:tab/>
      </w:r>
      <w:r w:rsidR="00DF1D79">
        <w:rPr>
          <w:b/>
          <w:snapToGrid w:val="0"/>
          <w:sz w:val="28"/>
          <w:szCs w:val="28"/>
        </w:rPr>
        <w:tab/>
      </w:r>
    </w:p>
    <w:p w14:paraId="5AA0FC08" w14:textId="6F94DC84" w:rsidR="00DF1D79" w:rsidRDefault="00DF1D79" w:rsidP="00DF1D79">
      <w:pPr>
        <w:pStyle w:val="ListParagraph"/>
        <w:rPr>
          <w:b/>
          <w:snapToGrid w:val="0"/>
          <w:sz w:val="28"/>
          <w:szCs w:val="28"/>
        </w:rPr>
      </w:pPr>
    </w:p>
    <w:p w14:paraId="3CDCA804" w14:textId="3DE4FC52" w:rsidR="005A4DB9" w:rsidRDefault="005A4DB9" w:rsidP="00DF1D79">
      <w:pPr>
        <w:pStyle w:val="ListParagraph"/>
        <w:rPr>
          <w:b/>
          <w:snapToGrid w:val="0"/>
          <w:sz w:val="28"/>
          <w:szCs w:val="28"/>
        </w:rPr>
      </w:pPr>
      <w:r>
        <w:rPr>
          <w:b/>
          <w:snapToGrid w:val="0"/>
          <w:sz w:val="28"/>
          <w:szCs w:val="28"/>
        </w:rPr>
        <w:lastRenderedPageBreak/>
        <w:t>BRISTOW HOSPITAL AUTHORITY MEETING CONT.</w:t>
      </w:r>
    </w:p>
    <w:p w14:paraId="14B0993A" w14:textId="40B336C4" w:rsidR="005A4DB9" w:rsidRDefault="005A4DB9" w:rsidP="00DF1D79">
      <w:pPr>
        <w:pStyle w:val="ListParagraph"/>
        <w:rPr>
          <w:b/>
          <w:snapToGrid w:val="0"/>
          <w:sz w:val="28"/>
          <w:szCs w:val="28"/>
        </w:rPr>
      </w:pPr>
      <w:r>
        <w:rPr>
          <w:b/>
          <w:snapToGrid w:val="0"/>
          <w:sz w:val="28"/>
          <w:szCs w:val="28"/>
        </w:rPr>
        <w:t>APRIL 4, 2022</w:t>
      </w:r>
      <w:r w:rsidR="00830DE4">
        <w:rPr>
          <w:b/>
          <w:snapToGrid w:val="0"/>
          <w:sz w:val="28"/>
          <w:szCs w:val="28"/>
        </w:rPr>
        <w:t xml:space="preserve"> (</w:t>
      </w:r>
      <w:r w:rsidR="00830DE4" w:rsidRPr="00830DE4">
        <w:rPr>
          <w:b/>
          <w:snapToGrid w:val="0"/>
          <w:sz w:val="28"/>
          <w:szCs w:val="28"/>
          <w:highlight w:val="yellow"/>
        </w:rPr>
        <w:t>MONDAY</w:t>
      </w:r>
      <w:r w:rsidR="00830DE4">
        <w:rPr>
          <w:b/>
          <w:snapToGrid w:val="0"/>
          <w:sz w:val="28"/>
          <w:szCs w:val="28"/>
        </w:rPr>
        <w:t>)</w:t>
      </w:r>
    </w:p>
    <w:p w14:paraId="363A8C50" w14:textId="7F25AC74" w:rsidR="005A4DB9" w:rsidRDefault="005A4DB9" w:rsidP="00DF1D79">
      <w:pPr>
        <w:pStyle w:val="ListParagraph"/>
        <w:rPr>
          <w:b/>
          <w:snapToGrid w:val="0"/>
          <w:sz w:val="28"/>
          <w:szCs w:val="28"/>
        </w:rPr>
      </w:pPr>
    </w:p>
    <w:p w14:paraId="6355E4B6" w14:textId="405AFC08" w:rsidR="005A4DB9" w:rsidRDefault="005A4DB9" w:rsidP="00DF1D79">
      <w:pPr>
        <w:pStyle w:val="ListParagraph"/>
        <w:rPr>
          <w:b/>
          <w:snapToGrid w:val="0"/>
          <w:sz w:val="28"/>
          <w:szCs w:val="28"/>
        </w:rPr>
      </w:pPr>
      <w:r>
        <w:rPr>
          <w:b/>
          <w:snapToGrid w:val="0"/>
          <w:sz w:val="28"/>
          <w:szCs w:val="28"/>
        </w:rPr>
        <w:t>PAGE 2</w:t>
      </w:r>
    </w:p>
    <w:p w14:paraId="7D8383C3" w14:textId="3962CD45" w:rsidR="005A4DB9" w:rsidRDefault="005A4DB9" w:rsidP="00DF1D79">
      <w:pPr>
        <w:pStyle w:val="ListParagraph"/>
        <w:rPr>
          <w:b/>
          <w:snapToGrid w:val="0"/>
          <w:sz w:val="28"/>
          <w:szCs w:val="28"/>
        </w:rPr>
      </w:pPr>
    </w:p>
    <w:p w14:paraId="534BE289" w14:textId="059CB586" w:rsidR="004249E6" w:rsidRPr="00E01C2E" w:rsidRDefault="00DF1D79" w:rsidP="00E01C2E">
      <w:pPr>
        <w:pStyle w:val="ListParagraph"/>
        <w:numPr>
          <w:ilvl w:val="1"/>
          <w:numId w:val="10"/>
        </w:numPr>
        <w:jc w:val="both"/>
        <w:rPr>
          <w:b/>
          <w:sz w:val="28"/>
          <w:szCs w:val="28"/>
        </w:rPr>
      </w:pPr>
      <w:r>
        <w:rPr>
          <w:b/>
          <w:snapToGrid w:val="0"/>
          <w:sz w:val="28"/>
          <w:szCs w:val="28"/>
        </w:rPr>
        <w:t xml:space="preserve">Approval of </w:t>
      </w:r>
      <w:r w:rsidRPr="00DF5FB7">
        <w:rPr>
          <w:b/>
          <w:snapToGrid w:val="0"/>
          <w:sz w:val="28"/>
          <w:szCs w:val="28"/>
        </w:rPr>
        <w:t>Claim #</w:t>
      </w:r>
      <w:r w:rsidR="00FA68B1">
        <w:rPr>
          <w:b/>
          <w:snapToGrid w:val="0"/>
          <w:sz w:val="28"/>
          <w:szCs w:val="28"/>
        </w:rPr>
        <w:t>1708</w:t>
      </w:r>
      <w:r w:rsidR="00CE6698">
        <w:rPr>
          <w:b/>
          <w:snapToGrid w:val="0"/>
          <w:sz w:val="28"/>
          <w:szCs w:val="28"/>
        </w:rPr>
        <w:t>4</w:t>
      </w:r>
      <w:r w:rsidR="00FA68B1">
        <w:rPr>
          <w:b/>
          <w:snapToGrid w:val="0"/>
          <w:sz w:val="28"/>
          <w:szCs w:val="28"/>
        </w:rPr>
        <w:t xml:space="preserve"> </w:t>
      </w:r>
      <w:r w:rsidRPr="00DF5FB7">
        <w:rPr>
          <w:b/>
          <w:snapToGrid w:val="0"/>
          <w:sz w:val="28"/>
          <w:szCs w:val="28"/>
        </w:rPr>
        <w:t xml:space="preserve">to </w:t>
      </w:r>
      <w:r w:rsidR="00FA68B1">
        <w:rPr>
          <w:b/>
          <w:snapToGrid w:val="0"/>
          <w:sz w:val="28"/>
          <w:szCs w:val="28"/>
        </w:rPr>
        <w:t>Boyles Services, Inc. i</w:t>
      </w:r>
      <w:r w:rsidRPr="00DF5FB7">
        <w:rPr>
          <w:b/>
          <w:snapToGrid w:val="0"/>
          <w:sz w:val="28"/>
          <w:szCs w:val="28"/>
        </w:rPr>
        <w:t>n the amount of $</w:t>
      </w:r>
      <w:r w:rsidR="00E01C2E">
        <w:rPr>
          <w:b/>
          <w:snapToGrid w:val="0"/>
          <w:sz w:val="28"/>
          <w:szCs w:val="28"/>
        </w:rPr>
        <w:t>800.00,</w:t>
      </w:r>
      <w:r w:rsidRPr="00DF5FB7">
        <w:rPr>
          <w:b/>
          <w:snapToGrid w:val="0"/>
          <w:sz w:val="28"/>
          <w:szCs w:val="28"/>
        </w:rPr>
        <w:t xml:space="preserve"> for </w:t>
      </w:r>
      <w:r w:rsidR="00E01C2E">
        <w:rPr>
          <w:b/>
          <w:snapToGrid w:val="0"/>
          <w:sz w:val="28"/>
          <w:szCs w:val="28"/>
        </w:rPr>
        <w:t xml:space="preserve">labor-replace </w:t>
      </w:r>
      <w:r w:rsidR="005A4DB9">
        <w:rPr>
          <w:b/>
          <w:snapToGrid w:val="0"/>
          <w:sz w:val="28"/>
          <w:szCs w:val="28"/>
        </w:rPr>
        <w:t>electronic</w:t>
      </w:r>
      <w:r w:rsidR="00E01C2E">
        <w:rPr>
          <w:b/>
          <w:snapToGrid w:val="0"/>
          <w:sz w:val="28"/>
          <w:szCs w:val="28"/>
        </w:rPr>
        <w:t xml:space="preserve"> actuated valve</w:t>
      </w:r>
      <w:r w:rsidRPr="00DF5FB7">
        <w:rPr>
          <w:b/>
          <w:snapToGrid w:val="0"/>
          <w:sz w:val="28"/>
          <w:szCs w:val="28"/>
        </w:rPr>
        <w:t>. (paid from Hospital Bond 2012).</w:t>
      </w:r>
      <w:r w:rsidR="00E01C2E">
        <w:rPr>
          <w:b/>
          <w:snapToGrid w:val="0"/>
          <w:sz w:val="28"/>
          <w:szCs w:val="28"/>
        </w:rPr>
        <w:tab/>
      </w:r>
      <w:r w:rsidR="00E01C2E">
        <w:rPr>
          <w:b/>
          <w:snapToGrid w:val="0"/>
          <w:sz w:val="28"/>
          <w:szCs w:val="28"/>
        </w:rPr>
        <w:tab/>
      </w:r>
      <w:r w:rsidR="00E01C2E">
        <w:rPr>
          <w:b/>
          <w:snapToGrid w:val="0"/>
          <w:sz w:val="28"/>
          <w:szCs w:val="28"/>
        </w:rPr>
        <w:tab/>
      </w:r>
      <w:r w:rsidR="00E01C2E">
        <w:rPr>
          <w:b/>
          <w:snapToGrid w:val="0"/>
          <w:sz w:val="28"/>
          <w:szCs w:val="28"/>
        </w:rPr>
        <w:tab/>
      </w:r>
      <w:r w:rsidR="00E01C2E">
        <w:rPr>
          <w:b/>
          <w:snapToGrid w:val="0"/>
          <w:sz w:val="28"/>
          <w:szCs w:val="28"/>
        </w:rPr>
        <w:tab/>
      </w:r>
      <w:r w:rsidR="00E01C2E">
        <w:rPr>
          <w:b/>
          <w:snapToGrid w:val="0"/>
          <w:sz w:val="28"/>
          <w:szCs w:val="28"/>
        </w:rPr>
        <w:tab/>
      </w:r>
      <w:r w:rsidR="00E01C2E">
        <w:rPr>
          <w:b/>
          <w:snapToGrid w:val="0"/>
          <w:sz w:val="28"/>
          <w:szCs w:val="28"/>
        </w:rPr>
        <w:tab/>
      </w:r>
      <w:r w:rsidR="00E01C2E">
        <w:rPr>
          <w:b/>
          <w:snapToGrid w:val="0"/>
          <w:sz w:val="28"/>
          <w:szCs w:val="28"/>
        </w:rPr>
        <w:tab/>
      </w:r>
      <w:r w:rsidR="00E01C2E">
        <w:rPr>
          <w:b/>
          <w:snapToGrid w:val="0"/>
          <w:sz w:val="28"/>
          <w:szCs w:val="28"/>
        </w:rPr>
        <w:tab/>
      </w:r>
      <w:r w:rsidR="009959DA" w:rsidRPr="00E01C2E">
        <w:rPr>
          <w:b/>
          <w:sz w:val="28"/>
          <w:szCs w:val="28"/>
        </w:rPr>
        <w:t xml:space="preserve">Chairman </w:t>
      </w:r>
    </w:p>
    <w:p w14:paraId="555BD6FE" w14:textId="642FC422" w:rsidR="00697E1C" w:rsidRDefault="00697E1C" w:rsidP="00DE6FD4">
      <w:pPr>
        <w:pStyle w:val="ListParagraph"/>
        <w:ind w:left="360"/>
        <w:jc w:val="both"/>
        <w:rPr>
          <w:b/>
          <w:sz w:val="28"/>
          <w:szCs w:val="28"/>
        </w:rPr>
      </w:pPr>
    </w:p>
    <w:p w14:paraId="23B854F9" w14:textId="014CF9EA" w:rsidR="00704D39" w:rsidRPr="00A871BD" w:rsidRDefault="00704D39" w:rsidP="00A871BD">
      <w:pPr>
        <w:pStyle w:val="ListParagraph"/>
        <w:numPr>
          <w:ilvl w:val="0"/>
          <w:numId w:val="10"/>
        </w:numPr>
        <w:jc w:val="both"/>
        <w:rPr>
          <w:b/>
          <w:sz w:val="28"/>
          <w:szCs w:val="28"/>
        </w:rPr>
      </w:pPr>
      <w:r w:rsidRPr="00A871BD">
        <w:rPr>
          <w:b/>
          <w:sz w:val="28"/>
          <w:szCs w:val="28"/>
        </w:rPr>
        <w:t>Adjourn</w:t>
      </w:r>
      <w:r w:rsidR="0013591B" w:rsidRPr="00A871BD">
        <w:rPr>
          <w:b/>
          <w:sz w:val="28"/>
          <w:szCs w:val="28"/>
        </w:rPr>
        <w:t>.</w:t>
      </w:r>
    </w:p>
    <w:p w14:paraId="5EC7A609" w14:textId="0352BC3C" w:rsidR="008A6352" w:rsidRDefault="008A6352" w:rsidP="00E45D6A">
      <w:pPr>
        <w:shd w:val="clear" w:color="auto" w:fill="FFFFFF"/>
        <w:ind w:right="173"/>
        <w:jc w:val="both"/>
        <w:rPr>
          <w:b/>
          <w:sz w:val="28"/>
          <w:szCs w:val="28"/>
        </w:rPr>
      </w:pPr>
    </w:p>
    <w:p w14:paraId="180BF33C" w14:textId="77777777" w:rsidR="008920DA" w:rsidRDefault="008920DA" w:rsidP="00E45D6A">
      <w:pPr>
        <w:shd w:val="clear" w:color="auto" w:fill="FFFFFF"/>
        <w:ind w:right="173"/>
        <w:jc w:val="both"/>
        <w:rPr>
          <w:b/>
          <w:sz w:val="28"/>
          <w:szCs w:val="28"/>
        </w:rPr>
      </w:pPr>
    </w:p>
    <w:p w14:paraId="58456F84" w14:textId="570F764C" w:rsidR="009774D8" w:rsidRDefault="009774D8" w:rsidP="00E45D6A">
      <w:pPr>
        <w:shd w:val="clear" w:color="auto" w:fill="FFFFFF"/>
        <w:ind w:right="173"/>
        <w:jc w:val="both"/>
        <w:rPr>
          <w:b/>
          <w:sz w:val="28"/>
          <w:szCs w:val="28"/>
        </w:rPr>
      </w:pPr>
    </w:p>
    <w:p w14:paraId="073A2019" w14:textId="5BEE146E" w:rsidR="005A4DB9" w:rsidRDefault="005A4DB9" w:rsidP="00E45D6A">
      <w:pPr>
        <w:shd w:val="clear" w:color="auto" w:fill="FFFFFF"/>
        <w:ind w:right="173"/>
        <w:jc w:val="both"/>
        <w:rPr>
          <w:b/>
          <w:sz w:val="28"/>
          <w:szCs w:val="28"/>
        </w:rPr>
      </w:pPr>
    </w:p>
    <w:p w14:paraId="5792A663" w14:textId="3006096B" w:rsidR="005A4DB9" w:rsidRDefault="005A4DB9" w:rsidP="00E45D6A">
      <w:pPr>
        <w:shd w:val="clear" w:color="auto" w:fill="FFFFFF"/>
        <w:ind w:right="173"/>
        <w:jc w:val="both"/>
        <w:rPr>
          <w:b/>
          <w:sz w:val="28"/>
          <w:szCs w:val="28"/>
        </w:rPr>
      </w:pPr>
    </w:p>
    <w:p w14:paraId="72A42576" w14:textId="1E3E06AC" w:rsidR="005A4DB9" w:rsidRDefault="005A4DB9" w:rsidP="00E45D6A">
      <w:pPr>
        <w:shd w:val="clear" w:color="auto" w:fill="FFFFFF"/>
        <w:ind w:right="173"/>
        <w:jc w:val="both"/>
        <w:rPr>
          <w:b/>
          <w:sz w:val="28"/>
          <w:szCs w:val="28"/>
        </w:rPr>
      </w:pPr>
    </w:p>
    <w:p w14:paraId="4C92B00D" w14:textId="3278CC13" w:rsidR="005A4DB9" w:rsidRDefault="005A4DB9" w:rsidP="00E45D6A">
      <w:pPr>
        <w:shd w:val="clear" w:color="auto" w:fill="FFFFFF"/>
        <w:ind w:right="173"/>
        <w:jc w:val="both"/>
        <w:rPr>
          <w:b/>
          <w:sz w:val="28"/>
          <w:szCs w:val="28"/>
        </w:rPr>
      </w:pPr>
    </w:p>
    <w:p w14:paraId="5F39B736" w14:textId="4436894E" w:rsidR="005A4DB9" w:rsidRDefault="005A4DB9" w:rsidP="00E45D6A">
      <w:pPr>
        <w:shd w:val="clear" w:color="auto" w:fill="FFFFFF"/>
        <w:ind w:right="173"/>
        <w:jc w:val="both"/>
        <w:rPr>
          <w:b/>
          <w:sz w:val="28"/>
          <w:szCs w:val="28"/>
        </w:rPr>
      </w:pPr>
    </w:p>
    <w:p w14:paraId="7B3E4462" w14:textId="1ED255A5" w:rsidR="005A4DB9" w:rsidRDefault="005A4DB9" w:rsidP="00E45D6A">
      <w:pPr>
        <w:shd w:val="clear" w:color="auto" w:fill="FFFFFF"/>
        <w:ind w:right="173"/>
        <w:jc w:val="both"/>
        <w:rPr>
          <w:b/>
          <w:sz w:val="28"/>
          <w:szCs w:val="28"/>
        </w:rPr>
      </w:pPr>
    </w:p>
    <w:p w14:paraId="062C601B" w14:textId="6F6F9205" w:rsidR="005A4DB9" w:rsidRDefault="005A4DB9" w:rsidP="00E45D6A">
      <w:pPr>
        <w:shd w:val="clear" w:color="auto" w:fill="FFFFFF"/>
        <w:ind w:right="173"/>
        <w:jc w:val="both"/>
        <w:rPr>
          <w:b/>
          <w:sz w:val="28"/>
          <w:szCs w:val="28"/>
        </w:rPr>
      </w:pPr>
    </w:p>
    <w:p w14:paraId="2641BC15" w14:textId="42D94B9E" w:rsidR="005A4DB9" w:rsidRDefault="005A4DB9" w:rsidP="00E45D6A">
      <w:pPr>
        <w:shd w:val="clear" w:color="auto" w:fill="FFFFFF"/>
        <w:ind w:right="173"/>
        <w:jc w:val="both"/>
        <w:rPr>
          <w:b/>
          <w:sz w:val="28"/>
          <w:szCs w:val="28"/>
        </w:rPr>
      </w:pPr>
    </w:p>
    <w:p w14:paraId="41E2155A" w14:textId="77777777" w:rsidR="005A4DB9" w:rsidRDefault="005A4DB9" w:rsidP="00E45D6A">
      <w:pPr>
        <w:shd w:val="clear" w:color="auto" w:fill="FFFFFF"/>
        <w:ind w:right="173"/>
        <w:jc w:val="both"/>
        <w:rPr>
          <w:b/>
          <w:sz w:val="28"/>
          <w:szCs w:val="28"/>
        </w:rPr>
      </w:pPr>
    </w:p>
    <w:p w14:paraId="7DF17423" w14:textId="0174CA76" w:rsidR="000C5A5F" w:rsidRDefault="000C5A5F" w:rsidP="00E45D6A">
      <w:pPr>
        <w:shd w:val="clear" w:color="auto" w:fill="FFFFFF"/>
        <w:ind w:right="173"/>
        <w:jc w:val="both"/>
        <w:rPr>
          <w:b/>
          <w:sz w:val="28"/>
          <w:szCs w:val="28"/>
        </w:rPr>
      </w:pPr>
    </w:p>
    <w:p w14:paraId="7887D280" w14:textId="0DA37D34" w:rsidR="0011485D" w:rsidRDefault="0011485D" w:rsidP="00E45D6A">
      <w:pPr>
        <w:shd w:val="clear" w:color="auto" w:fill="FFFFFF"/>
        <w:ind w:right="173"/>
        <w:jc w:val="both"/>
        <w:rPr>
          <w:b/>
          <w:sz w:val="28"/>
          <w:szCs w:val="28"/>
        </w:rPr>
      </w:pPr>
    </w:p>
    <w:p w14:paraId="5406E6EA" w14:textId="27D59399" w:rsidR="0011485D" w:rsidRDefault="0011485D" w:rsidP="00E45D6A">
      <w:pPr>
        <w:shd w:val="clear" w:color="auto" w:fill="FFFFFF"/>
        <w:ind w:right="173"/>
        <w:jc w:val="both"/>
        <w:rPr>
          <w:b/>
          <w:sz w:val="28"/>
          <w:szCs w:val="28"/>
        </w:rPr>
      </w:pPr>
    </w:p>
    <w:p w14:paraId="478C2056" w14:textId="65C14F38" w:rsidR="0011485D" w:rsidRDefault="0011485D" w:rsidP="00E45D6A">
      <w:pPr>
        <w:shd w:val="clear" w:color="auto" w:fill="FFFFFF"/>
        <w:ind w:right="173"/>
        <w:jc w:val="both"/>
        <w:rPr>
          <w:b/>
          <w:sz w:val="28"/>
          <w:szCs w:val="28"/>
        </w:rPr>
      </w:pPr>
    </w:p>
    <w:p w14:paraId="4408F83A" w14:textId="27279D97" w:rsidR="0011485D" w:rsidRDefault="0011485D" w:rsidP="00E45D6A">
      <w:pPr>
        <w:shd w:val="clear" w:color="auto" w:fill="FFFFFF"/>
        <w:ind w:right="173"/>
        <w:jc w:val="both"/>
        <w:rPr>
          <w:b/>
          <w:sz w:val="28"/>
          <w:szCs w:val="28"/>
        </w:rPr>
      </w:pPr>
    </w:p>
    <w:p w14:paraId="35D57F80" w14:textId="5A891C94" w:rsidR="0011485D" w:rsidRDefault="0011485D" w:rsidP="00E45D6A">
      <w:pPr>
        <w:shd w:val="clear" w:color="auto" w:fill="FFFFFF"/>
        <w:ind w:right="173"/>
        <w:jc w:val="both"/>
        <w:rPr>
          <w:b/>
          <w:sz w:val="28"/>
          <w:szCs w:val="28"/>
        </w:rPr>
      </w:pPr>
    </w:p>
    <w:p w14:paraId="591A33C1" w14:textId="77777777" w:rsidR="0011485D" w:rsidRDefault="0011485D" w:rsidP="00E45D6A">
      <w:pPr>
        <w:shd w:val="clear" w:color="auto" w:fill="FFFFFF"/>
        <w:ind w:right="173"/>
        <w:jc w:val="both"/>
        <w:rPr>
          <w:b/>
          <w:sz w:val="28"/>
          <w:szCs w:val="28"/>
        </w:rPr>
      </w:pPr>
    </w:p>
    <w:p w14:paraId="5DAAE84A" w14:textId="0764CE4F" w:rsidR="000C5A5F" w:rsidRDefault="000C5A5F" w:rsidP="00E45D6A">
      <w:pPr>
        <w:shd w:val="clear" w:color="auto" w:fill="FFFFFF"/>
        <w:ind w:right="173"/>
        <w:jc w:val="both"/>
        <w:rPr>
          <w:b/>
          <w:sz w:val="28"/>
          <w:szCs w:val="28"/>
        </w:rPr>
      </w:pPr>
    </w:p>
    <w:p w14:paraId="414B6EA3" w14:textId="16051E33" w:rsidR="0011485D" w:rsidRDefault="0011485D" w:rsidP="00E45D6A">
      <w:pPr>
        <w:shd w:val="clear" w:color="auto" w:fill="FFFFFF"/>
        <w:ind w:right="173"/>
        <w:jc w:val="both"/>
        <w:rPr>
          <w:b/>
          <w:sz w:val="28"/>
          <w:szCs w:val="28"/>
        </w:rPr>
      </w:pPr>
    </w:p>
    <w:p w14:paraId="5D643DA1" w14:textId="699D1EAE" w:rsidR="009460A0" w:rsidRDefault="009460A0" w:rsidP="00E45D6A">
      <w:pPr>
        <w:shd w:val="clear" w:color="auto" w:fill="FFFFFF"/>
        <w:ind w:right="173"/>
        <w:jc w:val="both"/>
        <w:rPr>
          <w:b/>
          <w:sz w:val="28"/>
          <w:szCs w:val="28"/>
        </w:rPr>
      </w:pPr>
    </w:p>
    <w:p w14:paraId="4BAEE735" w14:textId="0FE8A89C" w:rsidR="009460A0" w:rsidRDefault="009460A0" w:rsidP="00E45D6A">
      <w:pPr>
        <w:shd w:val="clear" w:color="auto" w:fill="FFFFFF"/>
        <w:ind w:right="173"/>
        <w:jc w:val="both"/>
        <w:rPr>
          <w:b/>
          <w:sz w:val="28"/>
          <w:szCs w:val="28"/>
        </w:rPr>
      </w:pPr>
    </w:p>
    <w:p w14:paraId="6B991FAB" w14:textId="6C60C965" w:rsidR="009460A0" w:rsidRDefault="009460A0" w:rsidP="00E45D6A">
      <w:pPr>
        <w:shd w:val="clear" w:color="auto" w:fill="FFFFFF"/>
        <w:ind w:right="173"/>
        <w:jc w:val="both"/>
        <w:rPr>
          <w:b/>
          <w:sz w:val="28"/>
          <w:szCs w:val="28"/>
        </w:rPr>
      </w:pPr>
    </w:p>
    <w:p w14:paraId="581B25A5" w14:textId="248011D2" w:rsidR="009460A0" w:rsidRDefault="009460A0" w:rsidP="00E45D6A">
      <w:pPr>
        <w:shd w:val="clear" w:color="auto" w:fill="FFFFFF"/>
        <w:ind w:right="173"/>
        <w:jc w:val="both"/>
        <w:rPr>
          <w:b/>
          <w:sz w:val="28"/>
          <w:szCs w:val="28"/>
        </w:rPr>
      </w:pPr>
    </w:p>
    <w:p w14:paraId="603867D3" w14:textId="6EF3EEE1" w:rsidR="009460A0" w:rsidRDefault="009460A0" w:rsidP="00E45D6A">
      <w:pPr>
        <w:shd w:val="clear" w:color="auto" w:fill="FFFFFF"/>
        <w:ind w:right="173"/>
        <w:jc w:val="both"/>
        <w:rPr>
          <w:b/>
          <w:sz w:val="28"/>
          <w:szCs w:val="28"/>
        </w:rPr>
      </w:pPr>
    </w:p>
    <w:p w14:paraId="1F2016CA" w14:textId="2D171056" w:rsidR="009460A0" w:rsidRDefault="009460A0" w:rsidP="00E45D6A">
      <w:pPr>
        <w:shd w:val="clear" w:color="auto" w:fill="FFFFFF"/>
        <w:ind w:right="173"/>
        <w:jc w:val="both"/>
        <w:rPr>
          <w:b/>
          <w:sz w:val="28"/>
          <w:szCs w:val="28"/>
        </w:rPr>
      </w:pPr>
    </w:p>
    <w:p w14:paraId="68DA7B9F" w14:textId="20C56E70" w:rsidR="009460A0" w:rsidRDefault="009460A0" w:rsidP="00E45D6A">
      <w:pPr>
        <w:shd w:val="clear" w:color="auto" w:fill="FFFFFF"/>
        <w:ind w:right="173"/>
        <w:jc w:val="both"/>
        <w:rPr>
          <w:b/>
          <w:sz w:val="28"/>
          <w:szCs w:val="28"/>
        </w:rPr>
      </w:pPr>
    </w:p>
    <w:p w14:paraId="512A72D6" w14:textId="648465C4" w:rsidR="009460A0" w:rsidRDefault="009460A0" w:rsidP="00E45D6A">
      <w:pPr>
        <w:shd w:val="clear" w:color="auto" w:fill="FFFFFF"/>
        <w:ind w:right="173"/>
        <w:jc w:val="both"/>
        <w:rPr>
          <w:b/>
          <w:sz w:val="28"/>
          <w:szCs w:val="28"/>
        </w:rPr>
      </w:pPr>
    </w:p>
    <w:p w14:paraId="4640EADE" w14:textId="437F183F" w:rsidR="009460A0" w:rsidRDefault="009460A0" w:rsidP="00E45D6A">
      <w:pPr>
        <w:shd w:val="clear" w:color="auto" w:fill="FFFFFF"/>
        <w:ind w:right="173"/>
        <w:jc w:val="both"/>
        <w:rPr>
          <w:b/>
          <w:sz w:val="28"/>
          <w:szCs w:val="28"/>
        </w:rPr>
      </w:pPr>
    </w:p>
    <w:p w14:paraId="7DD1FB4E" w14:textId="7BA2D80B" w:rsidR="009460A0" w:rsidRDefault="009460A0" w:rsidP="00E45D6A">
      <w:pPr>
        <w:shd w:val="clear" w:color="auto" w:fill="FFFFFF"/>
        <w:ind w:right="173"/>
        <w:jc w:val="both"/>
        <w:rPr>
          <w:b/>
          <w:sz w:val="28"/>
          <w:szCs w:val="28"/>
        </w:rPr>
      </w:pPr>
    </w:p>
    <w:p w14:paraId="31470FD0" w14:textId="77777777" w:rsidR="009460A0" w:rsidRPr="008A6352" w:rsidRDefault="009460A0" w:rsidP="00E45D6A">
      <w:pPr>
        <w:shd w:val="clear" w:color="auto" w:fill="FFFFFF"/>
        <w:ind w:right="173"/>
        <w:jc w:val="both"/>
        <w:rPr>
          <w:b/>
          <w:sz w:val="28"/>
          <w:szCs w:val="28"/>
        </w:rPr>
      </w:pPr>
    </w:p>
    <w:p w14:paraId="7F16DE0C" w14:textId="77777777" w:rsidR="00D74646" w:rsidRDefault="00D74646" w:rsidP="00E45D6A">
      <w:pPr>
        <w:shd w:val="clear" w:color="auto" w:fill="FFFFFF"/>
        <w:ind w:right="173"/>
        <w:jc w:val="both"/>
        <w:rPr>
          <w:b/>
          <w:sz w:val="28"/>
          <w:szCs w:val="28"/>
        </w:rPr>
      </w:pPr>
    </w:p>
    <w:p w14:paraId="241912BE" w14:textId="3D90FA00" w:rsidR="00C51A57" w:rsidRPr="008A6352" w:rsidRDefault="0060160D" w:rsidP="00E45D6A">
      <w:pPr>
        <w:shd w:val="clear" w:color="auto" w:fill="FFFFFF"/>
        <w:ind w:right="173"/>
        <w:jc w:val="both"/>
        <w:rPr>
          <w:b/>
          <w:sz w:val="28"/>
          <w:szCs w:val="28"/>
        </w:rPr>
      </w:pPr>
      <w:r w:rsidRPr="008A6352">
        <w:rPr>
          <w:b/>
          <w:sz w:val="28"/>
          <w:szCs w:val="28"/>
        </w:rPr>
        <w:t>D</w:t>
      </w:r>
      <w:r w:rsidR="00C51A57" w:rsidRPr="008A6352">
        <w:rPr>
          <w:b/>
          <w:sz w:val="28"/>
          <w:szCs w:val="28"/>
        </w:rPr>
        <w:t xml:space="preserve">ATE POSTED: </w:t>
      </w:r>
      <w:r w:rsidR="00C51A57" w:rsidRPr="008A6352">
        <w:rPr>
          <w:b/>
          <w:sz w:val="28"/>
          <w:szCs w:val="28"/>
        </w:rPr>
        <w:tab/>
      </w:r>
      <w:r w:rsidR="00461415" w:rsidRPr="008A6352">
        <w:rPr>
          <w:b/>
          <w:sz w:val="28"/>
          <w:szCs w:val="28"/>
        </w:rPr>
        <w:tab/>
      </w:r>
      <w:r w:rsidR="00E01C2E">
        <w:rPr>
          <w:b/>
          <w:sz w:val="28"/>
          <w:szCs w:val="28"/>
        </w:rPr>
        <w:t>APRIL 1</w:t>
      </w:r>
      <w:r w:rsidR="000C5A5F">
        <w:rPr>
          <w:b/>
          <w:sz w:val="28"/>
          <w:szCs w:val="28"/>
        </w:rPr>
        <w:t>,</w:t>
      </w:r>
      <w:r w:rsidR="00863F55" w:rsidRPr="008A6352">
        <w:rPr>
          <w:b/>
          <w:sz w:val="28"/>
          <w:szCs w:val="28"/>
        </w:rPr>
        <w:t xml:space="preserve"> 2</w:t>
      </w:r>
      <w:r w:rsidR="004A02CE" w:rsidRPr="008A6352">
        <w:rPr>
          <w:b/>
          <w:sz w:val="28"/>
          <w:szCs w:val="28"/>
        </w:rPr>
        <w:t>0</w:t>
      </w:r>
      <w:r w:rsidR="00687923" w:rsidRPr="008A6352">
        <w:rPr>
          <w:b/>
          <w:sz w:val="28"/>
          <w:szCs w:val="28"/>
        </w:rPr>
        <w:t>2</w:t>
      </w:r>
      <w:r w:rsidR="006116AE">
        <w:rPr>
          <w:b/>
          <w:sz w:val="28"/>
          <w:szCs w:val="28"/>
        </w:rPr>
        <w:t>2</w:t>
      </w:r>
    </w:p>
    <w:p w14:paraId="70F0D01F" w14:textId="46AF7B45" w:rsidR="001847D9" w:rsidRPr="008A6352" w:rsidRDefault="00C51A57" w:rsidP="00E45D6A">
      <w:pPr>
        <w:shd w:val="clear" w:color="auto" w:fill="FFFFFF"/>
        <w:ind w:right="173"/>
        <w:jc w:val="both"/>
        <w:rPr>
          <w:b/>
          <w:sz w:val="28"/>
          <w:szCs w:val="28"/>
        </w:rPr>
      </w:pPr>
      <w:r w:rsidRPr="008A6352">
        <w:rPr>
          <w:b/>
          <w:sz w:val="28"/>
          <w:szCs w:val="28"/>
        </w:rPr>
        <w:t xml:space="preserve">TIME POSTED: </w:t>
      </w:r>
      <w:r w:rsidR="00461415" w:rsidRPr="008A6352">
        <w:rPr>
          <w:b/>
          <w:sz w:val="28"/>
          <w:szCs w:val="28"/>
        </w:rPr>
        <w:tab/>
      </w:r>
      <w:r w:rsidRPr="008A6352">
        <w:rPr>
          <w:b/>
          <w:sz w:val="28"/>
          <w:szCs w:val="28"/>
        </w:rPr>
        <w:tab/>
      </w:r>
      <w:r w:rsidR="008A6352">
        <w:rPr>
          <w:b/>
          <w:sz w:val="28"/>
          <w:szCs w:val="28"/>
        </w:rPr>
        <w:t>2</w:t>
      </w:r>
      <w:r w:rsidR="00701EA4" w:rsidRPr="008A6352">
        <w:rPr>
          <w:b/>
          <w:sz w:val="28"/>
          <w:szCs w:val="28"/>
        </w:rPr>
        <w:t>:</w:t>
      </w:r>
      <w:r w:rsidR="00481937" w:rsidRPr="008A6352">
        <w:rPr>
          <w:b/>
          <w:sz w:val="28"/>
          <w:szCs w:val="28"/>
        </w:rPr>
        <w:t>0</w:t>
      </w:r>
      <w:r w:rsidR="00F336A4" w:rsidRPr="008A6352">
        <w:rPr>
          <w:b/>
          <w:sz w:val="28"/>
          <w:szCs w:val="28"/>
        </w:rPr>
        <w:t>0</w:t>
      </w:r>
      <w:r w:rsidR="00505056" w:rsidRPr="008A6352">
        <w:rPr>
          <w:b/>
          <w:sz w:val="28"/>
          <w:szCs w:val="28"/>
        </w:rPr>
        <w:t xml:space="preserve"> </w:t>
      </w:r>
      <w:r w:rsidR="00F336A4" w:rsidRPr="008A6352">
        <w:rPr>
          <w:b/>
          <w:sz w:val="28"/>
          <w:szCs w:val="28"/>
        </w:rPr>
        <w:t>P</w:t>
      </w:r>
      <w:r w:rsidR="000D5B69" w:rsidRPr="008A6352">
        <w:rPr>
          <w:b/>
          <w:sz w:val="28"/>
          <w:szCs w:val="28"/>
        </w:rPr>
        <w:t>.</w:t>
      </w:r>
      <w:r w:rsidRPr="008A6352">
        <w:rPr>
          <w:b/>
          <w:sz w:val="28"/>
          <w:szCs w:val="28"/>
        </w:rPr>
        <w:t>M.</w:t>
      </w:r>
    </w:p>
    <w:p w14:paraId="03086F19" w14:textId="1C1792EB" w:rsidR="009E2745" w:rsidRPr="008A6352" w:rsidRDefault="001D29D1" w:rsidP="009E2745">
      <w:pPr>
        <w:shd w:val="clear" w:color="auto" w:fill="FFFFFF"/>
        <w:ind w:right="173"/>
        <w:jc w:val="both"/>
        <w:rPr>
          <w:b/>
          <w:bCs/>
          <w:color w:val="000000"/>
          <w:sz w:val="28"/>
          <w:szCs w:val="28"/>
        </w:rPr>
      </w:pPr>
      <w:r w:rsidRPr="008A6352">
        <w:rPr>
          <w:b/>
          <w:sz w:val="28"/>
          <w:szCs w:val="28"/>
        </w:rPr>
        <w:t>POST</w:t>
      </w:r>
      <w:r w:rsidR="00974372" w:rsidRPr="008A6352">
        <w:rPr>
          <w:b/>
          <w:sz w:val="28"/>
          <w:szCs w:val="28"/>
        </w:rPr>
        <w:t xml:space="preserve">ED BY: </w:t>
      </w:r>
      <w:r w:rsidR="00974372" w:rsidRPr="008A6352">
        <w:rPr>
          <w:b/>
          <w:sz w:val="28"/>
          <w:szCs w:val="28"/>
        </w:rPr>
        <w:tab/>
      </w:r>
      <w:r w:rsidR="00461415" w:rsidRPr="008A6352">
        <w:rPr>
          <w:b/>
          <w:sz w:val="28"/>
          <w:szCs w:val="28"/>
        </w:rPr>
        <w:tab/>
      </w:r>
      <w:r w:rsidR="00E01C2E">
        <w:rPr>
          <w:b/>
          <w:sz w:val="28"/>
          <w:szCs w:val="28"/>
        </w:rPr>
        <w:t>SABRINA MOUNCE</w:t>
      </w:r>
    </w:p>
    <w:sectPr w:rsidR="009E2745" w:rsidRPr="008A6352" w:rsidSect="009D30F9">
      <w:type w:val="continuous"/>
      <w:pgSz w:w="12240" w:h="15840" w:code="1"/>
      <w:pgMar w:top="720" w:right="1296" w:bottom="288" w:left="720"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01C21" w14:textId="77777777" w:rsidR="00032CC7" w:rsidRDefault="00032CC7" w:rsidP="006C6611">
      <w:r>
        <w:separator/>
      </w:r>
    </w:p>
  </w:endnote>
  <w:endnote w:type="continuationSeparator" w:id="0">
    <w:p w14:paraId="07399E8E" w14:textId="77777777" w:rsidR="00032CC7" w:rsidRDefault="00032CC7" w:rsidP="006C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7F118" w14:textId="77777777" w:rsidR="00032CC7" w:rsidRDefault="00032CC7" w:rsidP="006C6611">
      <w:r>
        <w:separator/>
      </w:r>
    </w:p>
  </w:footnote>
  <w:footnote w:type="continuationSeparator" w:id="0">
    <w:p w14:paraId="41628DBF" w14:textId="77777777" w:rsidR="00032CC7" w:rsidRDefault="00032CC7" w:rsidP="006C6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E5A62"/>
    <w:multiLevelType w:val="hybridMultilevel"/>
    <w:tmpl w:val="CC80D6D4"/>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85777"/>
    <w:multiLevelType w:val="hybridMultilevel"/>
    <w:tmpl w:val="3A427B44"/>
    <w:lvl w:ilvl="0" w:tplc="7640FC28">
      <w:start w:val="1"/>
      <w:numFmt w:val="decimal"/>
      <w:lvlText w:val="%1."/>
      <w:lvlJc w:val="left"/>
      <w:pPr>
        <w:tabs>
          <w:tab w:val="num" w:pos="1152"/>
        </w:tabs>
        <w:ind w:left="1152"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0E6287"/>
    <w:multiLevelType w:val="hybridMultilevel"/>
    <w:tmpl w:val="943AE42C"/>
    <w:lvl w:ilvl="0" w:tplc="57049FD0">
      <w:start w:val="9"/>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4D9D3564"/>
    <w:multiLevelType w:val="hybridMultilevel"/>
    <w:tmpl w:val="37AACC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565537F"/>
    <w:multiLevelType w:val="hybridMultilevel"/>
    <w:tmpl w:val="780A792E"/>
    <w:lvl w:ilvl="0" w:tplc="0409000F">
      <w:start w:val="1"/>
      <w:numFmt w:val="decimal"/>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D6C6512"/>
    <w:multiLevelType w:val="hybridMultilevel"/>
    <w:tmpl w:val="77521E98"/>
    <w:lvl w:ilvl="0" w:tplc="41F60D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7E585CA9"/>
    <w:multiLevelType w:val="hybridMultilevel"/>
    <w:tmpl w:val="92EA8AA0"/>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BB7580"/>
    <w:multiLevelType w:val="hybridMultilevel"/>
    <w:tmpl w:val="B86A6778"/>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0"/>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333"/>
    <w:rsid w:val="00000AA2"/>
    <w:rsid w:val="00004A16"/>
    <w:rsid w:val="00005966"/>
    <w:rsid w:val="00007EBB"/>
    <w:rsid w:val="000122D7"/>
    <w:rsid w:val="00013F0B"/>
    <w:rsid w:val="000147E9"/>
    <w:rsid w:val="000174F2"/>
    <w:rsid w:val="000175D1"/>
    <w:rsid w:val="000209CD"/>
    <w:rsid w:val="00020A90"/>
    <w:rsid w:val="00025CD0"/>
    <w:rsid w:val="000261CD"/>
    <w:rsid w:val="00030930"/>
    <w:rsid w:val="00031CE3"/>
    <w:rsid w:val="00032B07"/>
    <w:rsid w:val="00032CC7"/>
    <w:rsid w:val="000345B8"/>
    <w:rsid w:val="0003480D"/>
    <w:rsid w:val="0003520A"/>
    <w:rsid w:val="00037E24"/>
    <w:rsid w:val="00042E30"/>
    <w:rsid w:val="00044D9B"/>
    <w:rsid w:val="000452D6"/>
    <w:rsid w:val="00045906"/>
    <w:rsid w:val="00046431"/>
    <w:rsid w:val="00046C40"/>
    <w:rsid w:val="00052E17"/>
    <w:rsid w:val="00053076"/>
    <w:rsid w:val="00053873"/>
    <w:rsid w:val="00053E44"/>
    <w:rsid w:val="0005485E"/>
    <w:rsid w:val="000561F3"/>
    <w:rsid w:val="00057937"/>
    <w:rsid w:val="00060F80"/>
    <w:rsid w:val="00064343"/>
    <w:rsid w:val="00065DE8"/>
    <w:rsid w:val="00067E9F"/>
    <w:rsid w:val="00072C2B"/>
    <w:rsid w:val="00072D0D"/>
    <w:rsid w:val="00080C73"/>
    <w:rsid w:val="000869D8"/>
    <w:rsid w:val="00086F7C"/>
    <w:rsid w:val="00095E99"/>
    <w:rsid w:val="000965C8"/>
    <w:rsid w:val="000973E4"/>
    <w:rsid w:val="000A113F"/>
    <w:rsid w:val="000A3985"/>
    <w:rsid w:val="000A3E2E"/>
    <w:rsid w:val="000A6311"/>
    <w:rsid w:val="000A713B"/>
    <w:rsid w:val="000B10FA"/>
    <w:rsid w:val="000B1290"/>
    <w:rsid w:val="000B2742"/>
    <w:rsid w:val="000B2F01"/>
    <w:rsid w:val="000B3E97"/>
    <w:rsid w:val="000B61C9"/>
    <w:rsid w:val="000B7EA5"/>
    <w:rsid w:val="000C06F9"/>
    <w:rsid w:val="000C083D"/>
    <w:rsid w:val="000C27E6"/>
    <w:rsid w:val="000C288C"/>
    <w:rsid w:val="000C4872"/>
    <w:rsid w:val="000C5A5F"/>
    <w:rsid w:val="000D2551"/>
    <w:rsid w:val="000D4ABF"/>
    <w:rsid w:val="000D5913"/>
    <w:rsid w:val="000D5B69"/>
    <w:rsid w:val="000D6ED3"/>
    <w:rsid w:val="000E2AE8"/>
    <w:rsid w:val="000E4792"/>
    <w:rsid w:val="000E5011"/>
    <w:rsid w:val="000E56E8"/>
    <w:rsid w:val="000F1160"/>
    <w:rsid w:val="000F287F"/>
    <w:rsid w:val="000F45CA"/>
    <w:rsid w:val="000F5ACD"/>
    <w:rsid w:val="001000CC"/>
    <w:rsid w:val="00102344"/>
    <w:rsid w:val="001023D2"/>
    <w:rsid w:val="001042F7"/>
    <w:rsid w:val="0010481B"/>
    <w:rsid w:val="00105962"/>
    <w:rsid w:val="00105A5D"/>
    <w:rsid w:val="00106525"/>
    <w:rsid w:val="00106F76"/>
    <w:rsid w:val="001073E4"/>
    <w:rsid w:val="001108C8"/>
    <w:rsid w:val="00111981"/>
    <w:rsid w:val="0011485D"/>
    <w:rsid w:val="0011654B"/>
    <w:rsid w:val="00120F48"/>
    <w:rsid w:val="0012133B"/>
    <w:rsid w:val="00126408"/>
    <w:rsid w:val="00130BA0"/>
    <w:rsid w:val="001311B8"/>
    <w:rsid w:val="00132478"/>
    <w:rsid w:val="00135537"/>
    <w:rsid w:val="0013591B"/>
    <w:rsid w:val="00140782"/>
    <w:rsid w:val="001414A0"/>
    <w:rsid w:val="00141CF7"/>
    <w:rsid w:val="001439F6"/>
    <w:rsid w:val="00147B2B"/>
    <w:rsid w:val="00147FCB"/>
    <w:rsid w:val="0015140F"/>
    <w:rsid w:val="00154D2D"/>
    <w:rsid w:val="0015511F"/>
    <w:rsid w:val="00160187"/>
    <w:rsid w:val="00160FB0"/>
    <w:rsid w:val="00160FDF"/>
    <w:rsid w:val="0016158F"/>
    <w:rsid w:val="00161CD3"/>
    <w:rsid w:val="00163FE9"/>
    <w:rsid w:val="00164309"/>
    <w:rsid w:val="00164D78"/>
    <w:rsid w:val="0016560F"/>
    <w:rsid w:val="00166875"/>
    <w:rsid w:val="00166951"/>
    <w:rsid w:val="00167A48"/>
    <w:rsid w:val="00167C92"/>
    <w:rsid w:val="00167EBE"/>
    <w:rsid w:val="0017129C"/>
    <w:rsid w:val="0017244D"/>
    <w:rsid w:val="00173879"/>
    <w:rsid w:val="00175744"/>
    <w:rsid w:val="001814D5"/>
    <w:rsid w:val="0018180C"/>
    <w:rsid w:val="00183342"/>
    <w:rsid w:val="001847D9"/>
    <w:rsid w:val="00184C7A"/>
    <w:rsid w:val="001861BD"/>
    <w:rsid w:val="001874AC"/>
    <w:rsid w:val="0019254A"/>
    <w:rsid w:val="00193DB1"/>
    <w:rsid w:val="00195D03"/>
    <w:rsid w:val="00197B30"/>
    <w:rsid w:val="001A4112"/>
    <w:rsid w:val="001A4968"/>
    <w:rsid w:val="001A4C46"/>
    <w:rsid w:val="001A672B"/>
    <w:rsid w:val="001A7DFD"/>
    <w:rsid w:val="001B0381"/>
    <w:rsid w:val="001B08AD"/>
    <w:rsid w:val="001B095F"/>
    <w:rsid w:val="001B2B77"/>
    <w:rsid w:val="001B3979"/>
    <w:rsid w:val="001B53C9"/>
    <w:rsid w:val="001B58BF"/>
    <w:rsid w:val="001B5DF7"/>
    <w:rsid w:val="001B65A6"/>
    <w:rsid w:val="001C09A9"/>
    <w:rsid w:val="001C1099"/>
    <w:rsid w:val="001C11AF"/>
    <w:rsid w:val="001C2193"/>
    <w:rsid w:val="001C2483"/>
    <w:rsid w:val="001C28F8"/>
    <w:rsid w:val="001C2FCD"/>
    <w:rsid w:val="001C42FE"/>
    <w:rsid w:val="001C6BD0"/>
    <w:rsid w:val="001D1657"/>
    <w:rsid w:val="001D29D1"/>
    <w:rsid w:val="001D5460"/>
    <w:rsid w:val="001D5494"/>
    <w:rsid w:val="001D7DE5"/>
    <w:rsid w:val="001E07F7"/>
    <w:rsid w:val="001E3ED7"/>
    <w:rsid w:val="001E4E5E"/>
    <w:rsid w:val="001E4EA1"/>
    <w:rsid w:val="001E4FD4"/>
    <w:rsid w:val="001E62A7"/>
    <w:rsid w:val="001E63E6"/>
    <w:rsid w:val="001E7C37"/>
    <w:rsid w:val="001F1BE9"/>
    <w:rsid w:val="001F2648"/>
    <w:rsid w:val="001F3412"/>
    <w:rsid w:val="001F6DF6"/>
    <w:rsid w:val="001F7728"/>
    <w:rsid w:val="002020A0"/>
    <w:rsid w:val="00202158"/>
    <w:rsid w:val="00203510"/>
    <w:rsid w:val="00203555"/>
    <w:rsid w:val="002050F4"/>
    <w:rsid w:val="00210754"/>
    <w:rsid w:val="002117AB"/>
    <w:rsid w:val="00211DA1"/>
    <w:rsid w:val="002141F1"/>
    <w:rsid w:val="002143CF"/>
    <w:rsid w:val="00217A84"/>
    <w:rsid w:val="00220906"/>
    <w:rsid w:val="0022231C"/>
    <w:rsid w:val="00222B3A"/>
    <w:rsid w:val="0022428F"/>
    <w:rsid w:val="00224CA5"/>
    <w:rsid w:val="00225881"/>
    <w:rsid w:val="00227758"/>
    <w:rsid w:val="002278CB"/>
    <w:rsid w:val="00227975"/>
    <w:rsid w:val="00230301"/>
    <w:rsid w:val="00233F50"/>
    <w:rsid w:val="00234F91"/>
    <w:rsid w:val="00236C9B"/>
    <w:rsid w:val="00237F9C"/>
    <w:rsid w:val="002415FD"/>
    <w:rsid w:val="0024170E"/>
    <w:rsid w:val="00241811"/>
    <w:rsid w:val="00241B87"/>
    <w:rsid w:val="00241C57"/>
    <w:rsid w:val="00242BD3"/>
    <w:rsid w:val="00242C03"/>
    <w:rsid w:val="00245AF4"/>
    <w:rsid w:val="00246633"/>
    <w:rsid w:val="00250CA7"/>
    <w:rsid w:val="00253F4D"/>
    <w:rsid w:val="0025608A"/>
    <w:rsid w:val="00262991"/>
    <w:rsid w:val="00262DB6"/>
    <w:rsid w:val="002641B7"/>
    <w:rsid w:val="002646A7"/>
    <w:rsid w:val="00264FF8"/>
    <w:rsid w:val="002668D0"/>
    <w:rsid w:val="00266D9C"/>
    <w:rsid w:val="00272194"/>
    <w:rsid w:val="0027258A"/>
    <w:rsid w:val="0027302A"/>
    <w:rsid w:val="002739C8"/>
    <w:rsid w:val="00280FEF"/>
    <w:rsid w:val="002813FB"/>
    <w:rsid w:val="002816C6"/>
    <w:rsid w:val="00282455"/>
    <w:rsid w:val="00282614"/>
    <w:rsid w:val="0029153D"/>
    <w:rsid w:val="00294A58"/>
    <w:rsid w:val="00296CC7"/>
    <w:rsid w:val="002A1190"/>
    <w:rsid w:val="002A3820"/>
    <w:rsid w:val="002A616A"/>
    <w:rsid w:val="002A6A02"/>
    <w:rsid w:val="002A7A31"/>
    <w:rsid w:val="002B0BDC"/>
    <w:rsid w:val="002B1A20"/>
    <w:rsid w:val="002B1B93"/>
    <w:rsid w:val="002B4779"/>
    <w:rsid w:val="002B4ED0"/>
    <w:rsid w:val="002C0457"/>
    <w:rsid w:val="002D4236"/>
    <w:rsid w:val="002D4D65"/>
    <w:rsid w:val="002D5178"/>
    <w:rsid w:val="002D5A6D"/>
    <w:rsid w:val="002D733D"/>
    <w:rsid w:val="002D7386"/>
    <w:rsid w:val="002E1F7F"/>
    <w:rsid w:val="002E2856"/>
    <w:rsid w:val="002E3FE5"/>
    <w:rsid w:val="002E4A6C"/>
    <w:rsid w:val="002E7788"/>
    <w:rsid w:val="002F085B"/>
    <w:rsid w:val="002F13D1"/>
    <w:rsid w:val="002F370A"/>
    <w:rsid w:val="002F5B48"/>
    <w:rsid w:val="002F66C4"/>
    <w:rsid w:val="002F7642"/>
    <w:rsid w:val="002F7C39"/>
    <w:rsid w:val="00300704"/>
    <w:rsid w:val="003018D1"/>
    <w:rsid w:val="00301E23"/>
    <w:rsid w:val="00304085"/>
    <w:rsid w:val="003043A4"/>
    <w:rsid w:val="00310489"/>
    <w:rsid w:val="00311A8E"/>
    <w:rsid w:val="00312AF0"/>
    <w:rsid w:val="00313E2C"/>
    <w:rsid w:val="0031597E"/>
    <w:rsid w:val="00316D79"/>
    <w:rsid w:val="00317EC3"/>
    <w:rsid w:val="00320964"/>
    <w:rsid w:val="00321378"/>
    <w:rsid w:val="003239A8"/>
    <w:rsid w:val="00323BCD"/>
    <w:rsid w:val="0032574C"/>
    <w:rsid w:val="003258B1"/>
    <w:rsid w:val="00327124"/>
    <w:rsid w:val="00327D1E"/>
    <w:rsid w:val="003306F1"/>
    <w:rsid w:val="0033091B"/>
    <w:rsid w:val="003316F0"/>
    <w:rsid w:val="003343FD"/>
    <w:rsid w:val="00334B84"/>
    <w:rsid w:val="00342149"/>
    <w:rsid w:val="00342E8E"/>
    <w:rsid w:val="00346668"/>
    <w:rsid w:val="00347A79"/>
    <w:rsid w:val="00350D69"/>
    <w:rsid w:val="003539FE"/>
    <w:rsid w:val="00354DB8"/>
    <w:rsid w:val="00357174"/>
    <w:rsid w:val="00361236"/>
    <w:rsid w:val="0036232E"/>
    <w:rsid w:val="003627CE"/>
    <w:rsid w:val="003631BE"/>
    <w:rsid w:val="00374902"/>
    <w:rsid w:val="00377860"/>
    <w:rsid w:val="0038076B"/>
    <w:rsid w:val="00381DDA"/>
    <w:rsid w:val="003853DF"/>
    <w:rsid w:val="00385720"/>
    <w:rsid w:val="003914CA"/>
    <w:rsid w:val="00391DF0"/>
    <w:rsid w:val="0039273F"/>
    <w:rsid w:val="003932A8"/>
    <w:rsid w:val="00393DF2"/>
    <w:rsid w:val="00396091"/>
    <w:rsid w:val="003966A8"/>
    <w:rsid w:val="00397253"/>
    <w:rsid w:val="003972EF"/>
    <w:rsid w:val="003A0398"/>
    <w:rsid w:val="003A195D"/>
    <w:rsid w:val="003A25BF"/>
    <w:rsid w:val="003A4220"/>
    <w:rsid w:val="003A4617"/>
    <w:rsid w:val="003A480C"/>
    <w:rsid w:val="003A62E5"/>
    <w:rsid w:val="003A686D"/>
    <w:rsid w:val="003B033A"/>
    <w:rsid w:val="003B0791"/>
    <w:rsid w:val="003B313A"/>
    <w:rsid w:val="003B3270"/>
    <w:rsid w:val="003B4274"/>
    <w:rsid w:val="003B5B21"/>
    <w:rsid w:val="003B5C04"/>
    <w:rsid w:val="003B6330"/>
    <w:rsid w:val="003C039D"/>
    <w:rsid w:val="003C0578"/>
    <w:rsid w:val="003C15DF"/>
    <w:rsid w:val="003C234C"/>
    <w:rsid w:val="003C441B"/>
    <w:rsid w:val="003D10BC"/>
    <w:rsid w:val="003D2AFA"/>
    <w:rsid w:val="003D77E4"/>
    <w:rsid w:val="003E4067"/>
    <w:rsid w:val="003F0E7A"/>
    <w:rsid w:val="004014E1"/>
    <w:rsid w:val="004015AF"/>
    <w:rsid w:val="004018CB"/>
    <w:rsid w:val="004024A1"/>
    <w:rsid w:val="004028DA"/>
    <w:rsid w:val="00405F86"/>
    <w:rsid w:val="004130F6"/>
    <w:rsid w:val="00414C5B"/>
    <w:rsid w:val="00416C41"/>
    <w:rsid w:val="004177B7"/>
    <w:rsid w:val="00423C03"/>
    <w:rsid w:val="004249E6"/>
    <w:rsid w:val="00426239"/>
    <w:rsid w:val="00427048"/>
    <w:rsid w:val="0043062F"/>
    <w:rsid w:val="00431626"/>
    <w:rsid w:val="004327B4"/>
    <w:rsid w:val="00432B26"/>
    <w:rsid w:val="00435356"/>
    <w:rsid w:val="0043720E"/>
    <w:rsid w:val="004406C9"/>
    <w:rsid w:val="00440B0E"/>
    <w:rsid w:val="00440F5B"/>
    <w:rsid w:val="004420E7"/>
    <w:rsid w:val="004440CC"/>
    <w:rsid w:val="004442A2"/>
    <w:rsid w:val="004446FF"/>
    <w:rsid w:val="004532F9"/>
    <w:rsid w:val="00460A90"/>
    <w:rsid w:val="00461415"/>
    <w:rsid w:val="004629A8"/>
    <w:rsid w:val="00464E72"/>
    <w:rsid w:val="00471264"/>
    <w:rsid w:val="0047184C"/>
    <w:rsid w:val="00472763"/>
    <w:rsid w:val="004743F3"/>
    <w:rsid w:val="00475F31"/>
    <w:rsid w:val="004771BA"/>
    <w:rsid w:val="004818A7"/>
    <w:rsid w:val="00481937"/>
    <w:rsid w:val="00483A88"/>
    <w:rsid w:val="004843C0"/>
    <w:rsid w:val="00486D44"/>
    <w:rsid w:val="0048767D"/>
    <w:rsid w:val="00492DA6"/>
    <w:rsid w:val="00494409"/>
    <w:rsid w:val="00494523"/>
    <w:rsid w:val="00494C99"/>
    <w:rsid w:val="0049659A"/>
    <w:rsid w:val="00497C17"/>
    <w:rsid w:val="004A02CE"/>
    <w:rsid w:val="004A0BCD"/>
    <w:rsid w:val="004A1D61"/>
    <w:rsid w:val="004A3828"/>
    <w:rsid w:val="004A776D"/>
    <w:rsid w:val="004B245D"/>
    <w:rsid w:val="004B45CC"/>
    <w:rsid w:val="004B7B19"/>
    <w:rsid w:val="004C20AF"/>
    <w:rsid w:val="004C4600"/>
    <w:rsid w:val="004D10BD"/>
    <w:rsid w:val="004D48F3"/>
    <w:rsid w:val="004D6C35"/>
    <w:rsid w:val="004E5CA6"/>
    <w:rsid w:val="004E5DFB"/>
    <w:rsid w:val="004E725B"/>
    <w:rsid w:val="004F001B"/>
    <w:rsid w:val="004F030D"/>
    <w:rsid w:val="004F0698"/>
    <w:rsid w:val="004F192A"/>
    <w:rsid w:val="004F30DC"/>
    <w:rsid w:val="004F65CA"/>
    <w:rsid w:val="005001ED"/>
    <w:rsid w:val="005010E0"/>
    <w:rsid w:val="00503539"/>
    <w:rsid w:val="00503AE9"/>
    <w:rsid w:val="00505056"/>
    <w:rsid w:val="00505120"/>
    <w:rsid w:val="00506580"/>
    <w:rsid w:val="00507A66"/>
    <w:rsid w:val="00510ACD"/>
    <w:rsid w:val="00510CBB"/>
    <w:rsid w:val="00511031"/>
    <w:rsid w:val="00512570"/>
    <w:rsid w:val="00512DB7"/>
    <w:rsid w:val="0051332C"/>
    <w:rsid w:val="00515FAF"/>
    <w:rsid w:val="00522816"/>
    <w:rsid w:val="00522AF2"/>
    <w:rsid w:val="005235B8"/>
    <w:rsid w:val="005250C7"/>
    <w:rsid w:val="00533B06"/>
    <w:rsid w:val="0053466F"/>
    <w:rsid w:val="00535150"/>
    <w:rsid w:val="005353A9"/>
    <w:rsid w:val="00535ADF"/>
    <w:rsid w:val="0054028D"/>
    <w:rsid w:val="00540B8D"/>
    <w:rsid w:val="00542D85"/>
    <w:rsid w:val="0054308A"/>
    <w:rsid w:val="005433BD"/>
    <w:rsid w:val="0054566A"/>
    <w:rsid w:val="005467F6"/>
    <w:rsid w:val="005467FF"/>
    <w:rsid w:val="005477D7"/>
    <w:rsid w:val="00547CAB"/>
    <w:rsid w:val="005518EA"/>
    <w:rsid w:val="00551C66"/>
    <w:rsid w:val="00552F1A"/>
    <w:rsid w:val="00553B17"/>
    <w:rsid w:val="00557581"/>
    <w:rsid w:val="00560138"/>
    <w:rsid w:val="005609DE"/>
    <w:rsid w:val="005630C5"/>
    <w:rsid w:val="00570C75"/>
    <w:rsid w:val="0057386B"/>
    <w:rsid w:val="0057598D"/>
    <w:rsid w:val="0057681B"/>
    <w:rsid w:val="00580E2C"/>
    <w:rsid w:val="00582639"/>
    <w:rsid w:val="005826F7"/>
    <w:rsid w:val="00584511"/>
    <w:rsid w:val="0058588A"/>
    <w:rsid w:val="00585A12"/>
    <w:rsid w:val="00586362"/>
    <w:rsid w:val="00587226"/>
    <w:rsid w:val="005979CD"/>
    <w:rsid w:val="005A0B47"/>
    <w:rsid w:val="005A1907"/>
    <w:rsid w:val="005A2A45"/>
    <w:rsid w:val="005A4B62"/>
    <w:rsid w:val="005A4DB9"/>
    <w:rsid w:val="005A73E2"/>
    <w:rsid w:val="005B0B72"/>
    <w:rsid w:val="005B23F8"/>
    <w:rsid w:val="005B6497"/>
    <w:rsid w:val="005C3C76"/>
    <w:rsid w:val="005C3D72"/>
    <w:rsid w:val="005D5E26"/>
    <w:rsid w:val="005E05C1"/>
    <w:rsid w:val="005E1F70"/>
    <w:rsid w:val="005E3299"/>
    <w:rsid w:val="005E4335"/>
    <w:rsid w:val="005E6A89"/>
    <w:rsid w:val="005E755F"/>
    <w:rsid w:val="005E7C28"/>
    <w:rsid w:val="005E7DA7"/>
    <w:rsid w:val="005F08A6"/>
    <w:rsid w:val="005F0C77"/>
    <w:rsid w:val="005F33E6"/>
    <w:rsid w:val="005F3980"/>
    <w:rsid w:val="005F4C95"/>
    <w:rsid w:val="005F598E"/>
    <w:rsid w:val="005F6431"/>
    <w:rsid w:val="005F724B"/>
    <w:rsid w:val="006015C6"/>
    <w:rsid w:val="0060160D"/>
    <w:rsid w:val="00603694"/>
    <w:rsid w:val="00605E84"/>
    <w:rsid w:val="00605F56"/>
    <w:rsid w:val="0060607F"/>
    <w:rsid w:val="00606D6A"/>
    <w:rsid w:val="00606F52"/>
    <w:rsid w:val="00606FBB"/>
    <w:rsid w:val="00611493"/>
    <w:rsid w:val="006116AE"/>
    <w:rsid w:val="00611E80"/>
    <w:rsid w:val="0061393D"/>
    <w:rsid w:val="006139D7"/>
    <w:rsid w:val="0061723B"/>
    <w:rsid w:val="006220EB"/>
    <w:rsid w:val="00622604"/>
    <w:rsid w:val="00622B6F"/>
    <w:rsid w:val="006243DF"/>
    <w:rsid w:val="006254A6"/>
    <w:rsid w:val="00625950"/>
    <w:rsid w:val="00626785"/>
    <w:rsid w:val="00631B60"/>
    <w:rsid w:val="00631BB6"/>
    <w:rsid w:val="00632188"/>
    <w:rsid w:val="00634342"/>
    <w:rsid w:val="00634959"/>
    <w:rsid w:val="00640174"/>
    <w:rsid w:val="00641644"/>
    <w:rsid w:val="0064324F"/>
    <w:rsid w:val="0065125F"/>
    <w:rsid w:val="00653A89"/>
    <w:rsid w:val="00654EB0"/>
    <w:rsid w:val="00655071"/>
    <w:rsid w:val="0065706F"/>
    <w:rsid w:val="006575FB"/>
    <w:rsid w:val="006612A5"/>
    <w:rsid w:val="00662A01"/>
    <w:rsid w:val="006634C6"/>
    <w:rsid w:val="006641D1"/>
    <w:rsid w:val="00665F19"/>
    <w:rsid w:val="00667522"/>
    <w:rsid w:val="00672AE5"/>
    <w:rsid w:val="006832C2"/>
    <w:rsid w:val="00684A5C"/>
    <w:rsid w:val="00686A17"/>
    <w:rsid w:val="00687923"/>
    <w:rsid w:val="00691360"/>
    <w:rsid w:val="00693213"/>
    <w:rsid w:val="006937C5"/>
    <w:rsid w:val="00697767"/>
    <w:rsid w:val="00697E1C"/>
    <w:rsid w:val="006A197B"/>
    <w:rsid w:val="006B0EDE"/>
    <w:rsid w:val="006B0F46"/>
    <w:rsid w:val="006B1405"/>
    <w:rsid w:val="006B159E"/>
    <w:rsid w:val="006B183F"/>
    <w:rsid w:val="006B2FB7"/>
    <w:rsid w:val="006B3307"/>
    <w:rsid w:val="006B5F8D"/>
    <w:rsid w:val="006B60F2"/>
    <w:rsid w:val="006B6B1B"/>
    <w:rsid w:val="006C0DA5"/>
    <w:rsid w:val="006C10FF"/>
    <w:rsid w:val="006C1996"/>
    <w:rsid w:val="006C210D"/>
    <w:rsid w:val="006C2A03"/>
    <w:rsid w:val="006C2E7F"/>
    <w:rsid w:val="006C50C4"/>
    <w:rsid w:val="006C6611"/>
    <w:rsid w:val="006C68F5"/>
    <w:rsid w:val="006D19D8"/>
    <w:rsid w:val="006D322D"/>
    <w:rsid w:val="006E010D"/>
    <w:rsid w:val="006E2A0B"/>
    <w:rsid w:val="006E2F1E"/>
    <w:rsid w:val="006E64FC"/>
    <w:rsid w:val="006E6D88"/>
    <w:rsid w:val="006F0ED2"/>
    <w:rsid w:val="006F1A6F"/>
    <w:rsid w:val="006F1DC2"/>
    <w:rsid w:val="006F4756"/>
    <w:rsid w:val="006F48AF"/>
    <w:rsid w:val="006F4C74"/>
    <w:rsid w:val="006F78C3"/>
    <w:rsid w:val="00701D35"/>
    <w:rsid w:val="00701EA4"/>
    <w:rsid w:val="007049D7"/>
    <w:rsid w:val="00704D39"/>
    <w:rsid w:val="00705684"/>
    <w:rsid w:val="007075BA"/>
    <w:rsid w:val="00710418"/>
    <w:rsid w:val="007105A0"/>
    <w:rsid w:val="00711AB9"/>
    <w:rsid w:val="00713523"/>
    <w:rsid w:val="0071641F"/>
    <w:rsid w:val="00720209"/>
    <w:rsid w:val="00721541"/>
    <w:rsid w:val="0072164D"/>
    <w:rsid w:val="00726F79"/>
    <w:rsid w:val="00731DD4"/>
    <w:rsid w:val="00734B91"/>
    <w:rsid w:val="00735725"/>
    <w:rsid w:val="007363C6"/>
    <w:rsid w:val="007363FD"/>
    <w:rsid w:val="00736859"/>
    <w:rsid w:val="00737792"/>
    <w:rsid w:val="00737815"/>
    <w:rsid w:val="00737892"/>
    <w:rsid w:val="00741987"/>
    <w:rsid w:val="00744235"/>
    <w:rsid w:val="007465E9"/>
    <w:rsid w:val="007509ED"/>
    <w:rsid w:val="0075542F"/>
    <w:rsid w:val="007578E9"/>
    <w:rsid w:val="00757B08"/>
    <w:rsid w:val="00757B44"/>
    <w:rsid w:val="00760624"/>
    <w:rsid w:val="00761FE9"/>
    <w:rsid w:val="0076251A"/>
    <w:rsid w:val="0076403A"/>
    <w:rsid w:val="00764B69"/>
    <w:rsid w:val="00764BED"/>
    <w:rsid w:val="00765811"/>
    <w:rsid w:val="00767BD1"/>
    <w:rsid w:val="00767CE3"/>
    <w:rsid w:val="00770269"/>
    <w:rsid w:val="007751BF"/>
    <w:rsid w:val="00776A19"/>
    <w:rsid w:val="00776FA1"/>
    <w:rsid w:val="0077735F"/>
    <w:rsid w:val="00777BFF"/>
    <w:rsid w:val="007807E2"/>
    <w:rsid w:val="0078326B"/>
    <w:rsid w:val="00787400"/>
    <w:rsid w:val="00790391"/>
    <w:rsid w:val="007A059B"/>
    <w:rsid w:val="007A33A7"/>
    <w:rsid w:val="007A3BBB"/>
    <w:rsid w:val="007A3C5A"/>
    <w:rsid w:val="007A6682"/>
    <w:rsid w:val="007A7904"/>
    <w:rsid w:val="007B2F23"/>
    <w:rsid w:val="007B3759"/>
    <w:rsid w:val="007B3F21"/>
    <w:rsid w:val="007B5E2D"/>
    <w:rsid w:val="007B7A3B"/>
    <w:rsid w:val="007B7DB5"/>
    <w:rsid w:val="007C08EA"/>
    <w:rsid w:val="007C1403"/>
    <w:rsid w:val="007C43EF"/>
    <w:rsid w:val="007D09FB"/>
    <w:rsid w:val="007D0CC3"/>
    <w:rsid w:val="007D2B26"/>
    <w:rsid w:val="007D31F2"/>
    <w:rsid w:val="007D3826"/>
    <w:rsid w:val="007D4EE3"/>
    <w:rsid w:val="007D77F2"/>
    <w:rsid w:val="007D79E8"/>
    <w:rsid w:val="007E073D"/>
    <w:rsid w:val="007E2564"/>
    <w:rsid w:val="007E5E2A"/>
    <w:rsid w:val="007E60F0"/>
    <w:rsid w:val="007E7F81"/>
    <w:rsid w:val="007F0169"/>
    <w:rsid w:val="007F0C60"/>
    <w:rsid w:val="007F13D8"/>
    <w:rsid w:val="007F1F0E"/>
    <w:rsid w:val="007F41F4"/>
    <w:rsid w:val="007F4DCC"/>
    <w:rsid w:val="0080158B"/>
    <w:rsid w:val="0080247A"/>
    <w:rsid w:val="00803A02"/>
    <w:rsid w:val="00803F2A"/>
    <w:rsid w:val="00804B19"/>
    <w:rsid w:val="00810A94"/>
    <w:rsid w:val="00812218"/>
    <w:rsid w:val="00813434"/>
    <w:rsid w:val="00816713"/>
    <w:rsid w:val="00820D35"/>
    <w:rsid w:val="00821EF1"/>
    <w:rsid w:val="008220BB"/>
    <w:rsid w:val="00825494"/>
    <w:rsid w:val="008259C5"/>
    <w:rsid w:val="00825CA1"/>
    <w:rsid w:val="00827055"/>
    <w:rsid w:val="00830605"/>
    <w:rsid w:val="0083066D"/>
    <w:rsid w:val="00830DE4"/>
    <w:rsid w:val="008353C2"/>
    <w:rsid w:val="00836622"/>
    <w:rsid w:val="00840050"/>
    <w:rsid w:val="008427CE"/>
    <w:rsid w:val="008455C0"/>
    <w:rsid w:val="008467C9"/>
    <w:rsid w:val="008538B4"/>
    <w:rsid w:val="008544B0"/>
    <w:rsid w:val="0085781E"/>
    <w:rsid w:val="00857973"/>
    <w:rsid w:val="008605CE"/>
    <w:rsid w:val="00860CCD"/>
    <w:rsid w:val="008614FF"/>
    <w:rsid w:val="00863F55"/>
    <w:rsid w:val="00865198"/>
    <w:rsid w:val="00865832"/>
    <w:rsid w:val="00867591"/>
    <w:rsid w:val="00870159"/>
    <w:rsid w:val="0087118F"/>
    <w:rsid w:val="00872F95"/>
    <w:rsid w:val="00872FB2"/>
    <w:rsid w:val="008742FF"/>
    <w:rsid w:val="008749D2"/>
    <w:rsid w:val="00876828"/>
    <w:rsid w:val="0087773C"/>
    <w:rsid w:val="00880DEF"/>
    <w:rsid w:val="00881A59"/>
    <w:rsid w:val="008849D2"/>
    <w:rsid w:val="00885AE8"/>
    <w:rsid w:val="00886DF4"/>
    <w:rsid w:val="008920DA"/>
    <w:rsid w:val="0089381B"/>
    <w:rsid w:val="008946AC"/>
    <w:rsid w:val="00894E81"/>
    <w:rsid w:val="00894FA2"/>
    <w:rsid w:val="00895725"/>
    <w:rsid w:val="008958AF"/>
    <w:rsid w:val="00896010"/>
    <w:rsid w:val="0089638A"/>
    <w:rsid w:val="00896DC9"/>
    <w:rsid w:val="008A1556"/>
    <w:rsid w:val="008A25A2"/>
    <w:rsid w:val="008A31A1"/>
    <w:rsid w:val="008A36E6"/>
    <w:rsid w:val="008A3DB6"/>
    <w:rsid w:val="008A3F99"/>
    <w:rsid w:val="008A4B6E"/>
    <w:rsid w:val="008A6352"/>
    <w:rsid w:val="008A7159"/>
    <w:rsid w:val="008B0A55"/>
    <w:rsid w:val="008B1E7D"/>
    <w:rsid w:val="008B36AB"/>
    <w:rsid w:val="008B6385"/>
    <w:rsid w:val="008B68E8"/>
    <w:rsid w:val="008B6C86"/>
    <w:rsid w:val="008C0445"/>
    <w:rsid w:val="008C2A47"/>
    <w:rsid w:val="008C599A"/>
    <w:rsid w:val="008C60EA"/>
    <w:rsid w:val="008D4A81"/>
    <w:rsid w:val="008D6744"/>
    <w:rsid w:val="008D74E2"/>
    <w:rsid w:val="008E13E3"/>
    <w:rsid w:val="008E2358"/>
    <w:rsid w:val="008E2742"/>
    <w:rsid w:val="008E2D34"/>
    <w:rsid w:val="008E45C7"/>
    <w:rsid w:val="008E4AC0"/>
    <w:rsid w:val="008E7662"/>
    <w:rsid w:val="008E7EAA"/>
    <w:rsid w:val="008F0F5A"/>
    <w:rsid w:val="008F11A4"/>
    <w:rsid w:val="008F22B9"/>
    <w:rsid w:val="008F2EE8"/>
    <w:rsid w:val="008F38F8"/>
    <w:rsid w:val="008F487B"/>
    <w:rsid w:val="008F5831"/>
    <w:rsid w:val="008F74B9"/>
    <w:rsid w:val="009039B1"/>
    <w:rsid w:val="00904A47"/>
    <w:rsid w:val="009051FC"/>
    <w:rsid w:val="00907BF8"/>
    <w:rsid w:val="00910804"/>
    <w:rsid w:val="00912632"/>
    <w:rsid w:val="00914D49"/>
    <w:rsid w:val="009220AB"/>
    <w:rsid w:val="0092362B"/>
    <w:rsid w:val="00923DFF"/>
    <w:rsid w:val="009264F9"/>
    <w:rsid w:val="009300C8"/>
    <w:rsid w:val="009309E7"/>
    <w:rsid w:val="0093314B"/>
    <w:rsid w:val="0093366F"/>
    <w:rsid w:val="00937A16"/>
    <w:rsid w:val="00940399"/>
    <w:rsid w:val="00940FC6"/>
    <w:rsid w:val="009417AB"/>
    <w:rsid w:val="00941CDF"/>
    <w:rsid w:val="00942B67"/>
    <w:rsid w:val="009443C7"/>
    <w:rsid w:val="009460A0"/>
    <w:rsid w:val="009503F6"/>
    <w:rsid w:val="00952B82"/>
    <w:rsid w:val="009574C0"/>
    <w:rsid w:val="009577CF"/>
    <w:rsid w:val="0096086C"/>
    <w:rsid w:val="00963E34"/>
    <w:rsid w:val="0097150E"/>
    <w:rsid w:val="00972BE2"/>
    <w:rsid w:val="00974372"/>
    <w:rsid w:val="009758E4"/>
    <w:rsid w:val="00976BA2"/>
    <w:rsid w:val="009774D8"/>
    <w:rsid w:val="0097794B"/>
    <w:rsid w:val="00980CF7"/>
    <w:rsid w:val="0098144A"/>
    <w:rsid w:val="00981ADA"/>
    <w:rsid w:val="00982944"/>
    <w:rsid w:val="00982AC7"/>
    <w:rsid w:val="00984E9A"/>
    <w:rsid w:val="00985638"/>
    <w:rsid w:val="009872C8"/>
    <w:rsid w:val="00993328"/>
    <w:rsid w:val="00993556"/>
    <w:rsid w:val="00994F6C"/>
    <w:rsid w:val="009959DA"/>
    <w:rsid w:val="009962BC"/>
    <w:rsid w:val="009965F4"/>
    <w:rsid w:val="009A189B"/>
    <w:rsid w:val="009A51E2"/>
    <w:rsid w:val="009A5C19"/>
    <w:rsid w:val="009A65BC"/>
    <w:rsid w:val="009A7082"/>
    <w:rsid w:val="009B01FA"/>
    <w:rsid w:val="009B0416"/>
    <w:rsid w:val="009B0615"/>
    <w:rsid w:val="009B0D13"/>
    <w:rsid w:val="009B2B2D"/>
    <w:rsid w:val="009B34BF"/>
    <w:rsid w:val="009B46C3"/>
    <w:rsid w:val="009B7EE6"/>
    <w:rsid w:val="009C17FE"/>
    <w:rsid w:val="009C36EA"/>
    <w:rsid w:val="009C6CB3"/>
    <w:rsid w:val="009C7D4F"/>
    <w:rsid w:val="009D1860"/>
    <w:rsid w:val="009D1A96"/>
    <w:rsid w:val="009D247C"/>
    <w:rsid w:val="009D30F9"/>
    <w:rsid w:val="009D519B"/>
    <w:rsid w:val="009D7490"/>
    <w:rsid w:val="009E12BA"/>
    <w:rsid w:val="009E1C2B"/>
    <w:rsid w:val="009E2745"/>
    <w:rsid w:val="009E568A"/>
    <w:rsid w:val="009E7F26"/>
    <w:rsid w:val="009F6482"/>
    <w:rsid w:val="009F6C47"/>
    <w:rsid w:val="00A0160F"/>
    <w:rsid w:val="00A03942"/>
    <w:rsid w:val="00A03BE0"/>
    <w:rsid w:val="00A046B6"/>
    <w:rsid w:val="00A0586B"/>
    <w:rsid w:val="00A05F91"/>
    <w:rsid w:val="00A07243"/>
    <w:rsid w:val="00A10170"/>
    <w:rsid w:val="00A111C6"/>
    <w:rsid w:val="00A113F6"/>
    <w:rsid w:val="00A14B5B"/>
    <w:rsid w:val="00A14E9E"/>
    <w:rsid w:val="00A14F2F"/>
    <w:rsid w:val="00A1555C"/>
    <w:rsid w:val="00A1644E"/>
    <w:rsid w:val="00A210DE"/>
    <w:rsid w:val="00A2178D"/>
    <w:rsid w:val="00A219DC"/>
    <w:rsid w:val="00A21E90"/>
    <w:rsid w:val="00A231F6"/>
    <w:rsid w:val="00A2535D"/>
    <w:rsid w:val="00A27152"/>
    <w:rsid w:val="00A27EEA"/>
    <w:rsid w:val="00A3000C"/>
    <w:rsid w:val="00A30F66"/>
    <w:rsid w:val="00A33DC6"/>
    <w:rsid w:val="00A34AFD"/>
    <w:rsid w:val="00A36088"/>
    <w:rsid w:val="00A4166D"/>
    <w:rsid w:val="00A43E01"/>
    <w:rsid w:val="00A45E56"/>
    <w:rsid w:val="00A4671E"/>
    <w:rsid w:val="00A46A33"/>
    <w:rsid w:val="00A50234"/>
    <w:rsid w:val="00A5357E"/>
    <w:rsid w:val="00A53657"/>
    <w:rsid w:val="00A54194"/>
    <w:rsid w:val="00A560DF"/>
    <w:rsid w:val="00A576F3"/>
    <w:rsid w:val="00A57991"/>
    <w:rsid w:val="00A66840"/>
    <w:rsid w:val="00A7130A"/>
    <w:rsid w:val="00A72982"/>
    <w:rsid w:val="00A741C3"/>
    <w:rsid w:val="00A756EA"/>
    <w:rsid w:val="00A76B2C"/>
    <w:rsid w:val="00A77C4E"/>
    <w:rsid w:val="00A8097E"/>
    <w:rsid w:val="00A81D95"/>
    <w:rsid w:val="00A820B7"/>
    <w:rsid w:val="00A82A45"/>
    <w:rsid w:val="00A8611B"/>
    <w:rsid w:val="00A8620B"/>
    <w:rsid w:val="00A862A0"/>
    <w:rsid w:val="00A86B20"/>
    <w:rsid w:val="00A871BD"/>
    <w:rsid w:val="00A9125A"/>
    <w:rsid w:val="00A91273"/>
    <w:rsid w:val="00A93355"/>
    <w:rsid w:val="00AA3B38"/>
    <w:rsid w:val="00AA3E27"/>
    <w:rsid w:val="00AA4A84"/>
    <w:rsid w:val="00AA4ED0"/>
    <w:rsid w:val="00AA5CCC"/>
    <w:rsid w:val="00AA5F57"/>
    <w:rsid w:val="00AA663E"/>
    <w:rsid w:val="00AA6D92"/>
    <w:rsid w:val="00AA75F9"/>
    <w:rsid w:val="00AB051E"/>
    <w:rsid w:val="00AB224E"/>
    <w:rsid w:val="00AB2698"/>
    <w:rsid w:val="00AB27FA"/>
    <w:rsid w:val="00AB28B3"/>
    <w:rsid w:val="00AB44D5"/>
    <w:rsid w:val="00AB7314"/>
    <w:rsid w:val="00AB7A21"/>
    <w:rsid w:val="00AC2A48"/>
    <w:rsid w:val="00AC31C8"/>
    <w:rsid w:val="00AC366D"/>
    <w:rsid w:val="00AC4429"/>
    <w:rsid w:val="00AD07F0"/>
    <w:rsid w:val="00AD1C70"/>
    <w:rsid w:val="00AD52CE"/>
    <w:rsid w:val="00AD7572"/>
    <w:rsid w:val="00AE0C49"/>
    <w:rsid w:val="00AE3D19"/>
    <w:rsid w:val="00AE40DB"/>
    <w:rsid w:val="00AE4EE4"/>
    <w:rsid w:val="00AE5E21"/>
    <w:rsid w:val="00AE7BB4"/>
    <w:rsid w:val="00AF13A7"/>
    <w:rsid w:val="00AF2556"/>
    <w:rsid w:val="00AF28CB"/>
    <w:rsid w:val="00AF2DE5"/>
    <w:rsid w:val="00AF3CB3"/>
    <w:rsid w:val="00AF3CCB"/>
    <w:rsid w:val="00AF4AFA"/>
    <w:rsid w:val="00AF4BD2"/>
    <w:rsid w:val="00AF5472"/>
    <w:rsid w:val="00AF6058"/>
    <w:rsid w:val="00B024DE"/>
    <w:rsid w:val="00B0274D"/>
    <w:rsid w:val="00B03E09"/>
    <w:rsid w:val="00B03E86"/>
    <w:rsid w:val="00B05FCB"/>
    <w:rsid w:val="00B0798E"/>
    <w:rsid w:val="00B07A77"/>
    <w:rsid w:val="00B12E65"/>
    <w:rsid w:val="00B12F30"/>
    <w:rsid w:val="00B16CDB"/>
    <w:rsid w:val="00B16F52"/>
    <w:rsid w:val="00B17671"/>
    <w:rsid w:val="00B2077C"/>
    <w:rsid w:val="00B20E5C"/>
    <w:rsid w:val="00B222D4"/>
    <w:rsid w:val="00B25A17"/>
    <w:rsid w:val="00B25BE7"/>
    <w:rsid w:val="00B264C2"/>
    <w:rsid w:val="00B34459"/>
    <w:rsid w:val="00B34581"/>
    <w:rsid w:val="00B34930"/>
    <w:rsid w:val="00B35B2F"/>
    <w:rsid w:val="00B400F6"/>
    <w:rsid w:val="00B412B1"/>
    <w:rsid w:val="00B418A3"/>
    <w:rsid w:val="00B422F3"/>
    <w:rsid w:val="00B43454"/>
    <w:rsid w:val="00B44092"/>
    <w:rsid w:val="00B45581"/>
    <w:rsid w:val="00B477CB"/>
    <w:rsid w:val="00B50641"/>
    <w:rsid w:val="00B53169"/>
    <w:rsid w:val="00B537C8"/>
    <w:rsid w:val="00B543D4"/>
    <w:rsid w:val="00B55B37"/>
    <w:rsid w:val="00B61B15"/>
    <w:rsid w:val="00B62B2E"/>
    <w:rsid w:val="00B62F23"/>
    <w:rsid w:val="00B65E6F"/>
    <w:rsid w:val="00B66840"/>
    <w:rsid w:val="00B670C2"/>
    <w:rsid w:val="00B67906"/>
    <w:rsid w:val="00B7108D"/>
    <w:rsid w:val="00B713EA"/>
    <w:rsid w:val="00B72587"/>
    <w:rsid w:val="00B72E55"/>
    <w:rsid w:val="00B72F9C"/>
    <w:rsid w:val="00B73435"/>
    <w:rsid w:val="00B73736"/>
    <w:rsid w:val="00B8222B"/>
    <w:rsid w:val="00B83F98"/>
    <w:rsid w:val="00B86298"/>
    <w:rsid w:val="00B8648D"/>
    <w:rsid w:val="00B91E7F"/>
    <w:rsid w:val="00B9223A"/>
    <w:rsid w:val="00B92FD1"/>
    <w:rsid w:val="00B96BF0"/>
    <w:rsid w:val="00B976D5"/>
    <w:rsid w:val="00BA1C5A"/>
    <w:rsid w:val="00BA251A"/>
    <w:rsid w:val="00BA50A8"/>
    <w:rsid w:val="00BA6DE6"/>
    <w:rsid w:val="00BA7932"/>
    <w:rsid w:val="00BB1C01"/>
    <w:rsid w:val="00BB4A3B"/>
    <w:rsid w:val="00BB5342"/>
    <w:rsid w:val="00BB5635"/>
    <w:rsid w:val="00BC0F1F"/>
    <w:rsid w:val="00BC0F83"/>
    <w:rsid w:val="00BC19BF"/>
    <w:rsid w:val="00BC316E"/>
    <w:rsid w:val="00BC6BA1"/>
    <w:rsid w:val="00BC7D47"/>
    <w:rsid w:val="00BD0E4D"/>
    <w:rsid w:val="00BD2A85"/>
    <w:rsid w:val="00BD33D6"/>
    <w:rsid w:val="00BD38AD"/>
    <w:rsid w:val="00BD3BC7"/>
    <w:rsid w:val="00BD4251"/>
    <w:rsid w:val="00BD4D6F"/>
    <w:rsid w:val="00BD6EFE"/>
    <w:rsid w:val="00BE10C0"/>
    <w:rsid w:val="00BE1E6C"/>
    <w:rsid w:val="00BE2004"/>
    <w:rsid w:val="00BE3F34"/>
    <w:rsid w:val="00BE6FA4"/>
    <w:rsid w:val="00BF0837"/>
    <w:rsid w:val="00BF16F2"/>
    <w:rsid w:val="00BF26CD"/>
    <w:rsid w:val="00BF2DC7"/>
    <w:rsid w:val="00BF429A"/>
    <w:rsid w:val="00BF5DAF"/>
    <w:rsid w:val="00BF66A1"/>
    <w:rsid w:val="00BF69ED"/>
    <w:rsid w:val="00C0063E"/>
    <w:rsid w:val="00C00714"/>
    <w:rsid w:val="00C02EF6"/>
    <w:rsid w:val="00C03FAE"/>
    <w:rsid w:val="00C04EE6"/>
    <w:rsid w:val="00C06829"/>
    <w:rsid w:val="00C06C78"/>
    <w:rsid w:val="00C10582"/>
    <w:rsid w:val="00C113B2"/>
    <w:rsid w:val="00C13BDD"/>
    <w:rsid w:val="00C2268A"/>
    <w:rsid w:val="00C2322E"/>
    <w:rsid w:val="00C25A6B"/>
    <w:rsid w:val="00C31FDB"/>
    <w:rsid w:val="00C45CC7"/>
    <w:rsid w:val="00C46C42"/>
    <w:rsid w:val="00C4720D"/>
    <w:rsid w:val="00C47B02"/>
    <w:rsid w:val="00C51311"/>
    <w:rsid w:val="00C51A57"/>
    <w:rsid w:val="00C52180"/>
    <w:rsid w:val="00C53CF6"/>
    <w:rsid w:val="00C53DA8"/>
    <w:rsid w:val="00C54034"/>
    <w:rsid w:val="00C56FFE"/>
    <w:rsid w:val="00C573B7"/>
    <w:rsid w:val="00C60A47"/>
    <w:rsid w:val="00C62C5C"/>
    <w:rsid w:val="00C636DB"/>
    <w:rsid w:val="00C6389E"/>
    <w:rsid w:val="00C63F21"/>
    <w:rsid w:val="00C66BEB"/>
    <w:rsid w:val="00C70331"/>
    <w:rsid w:val="00C708CC"/>
    <w:rsid w:val="00C7308C"/>
    <w:rsid w:val="00C73330"/>
    <w:rsid w:val="00C76039"/>
    <w:rsid w:val="00C76961"/>
    <w:rsid w:val="00C76DCD"/>
    <w:rsid w:val="00C77873"/>
    <w:rsid w:val="00C80052"/>
    <w:rsid w:val="00C84670"/>
    <w:rsid w:val="00C856F3"/>
    <w:rsid w:val="00C85CCF"/>
    <w:rsid w:val="00C86AAB"/>
    <w:rsid w:val="00C87FD8"/>
    <w:rsid w:val="00C907B2"/>
    <w:rsid w:val="00C91C0E"/>
    <w:rsid w:val="00C91D7A"/>
    <w:rsid w:val="00C92085"/>
    <w:rsid w:val="00C92360"/>
    <w:rsid w:val="00C942EF"/>
    <w:rsid w:val="00C952E7"/>
    <w:rsid w:val="00CA059C"/>
    <w:rsid w:val="00CA103D"/>
    <w:rsid w:val="00CA3EE6"/>
    <w:rsid w:val="00CB15C1"/>
    <w:rsid w:val="00CB1882"/>
    <w:rsid w:val="00CB4139"/>
    <w:rsid w:val="00CB6631"/>
    <w:rsid w:val="00CB679A"/>
    <w:rsid w:val="00CC020A"/>
    <w:rsid w:val="00CC0327"/>
    <w:rsid w:val="00CC1748"/>
    <w:rsid w:val="00CC2516"/>
    <w:rsid w:val="00CC3058"/>
    <w:rsid w:val="00CC3344"/>
    <w:rsid w:val="00CC3A0F"/>
    <w:rsid w:val="00CC3F7A"/>
    <w:rsid w:val="00CC45C9"/>
    <w:rsid w:val="00CC48CE"/>
    <w:rsid w:val="00CD0863"/>
    <w:rsid w:val="00CD29E2"/>
    <w:rsid w:val="00CD44E1"/>
    <w:rsid w:val="00CD543B"/>
    <w:rsid w:val="00CD7433"/>
    <w:rsid w:val="00CE5F43"/>
    <w:rsid w:val="00CE6698"/>
    <w:rsid w:val="00CE6A0B"/>
    <w:rsid w:val="00CF19C8"/>
    <w:rsid w:val="00CF268F"/>
    <w:rsid w:val="00CF2F5A"/>
    <w:rsid w:val="00CF4972"/>
    <w:rsid w:val="00CF61AA"/>
    <w:rsid w:val="00CF68A2"/>
    <w:rsid w:val="00CF705C"/>
    <w:rsid w:val="00CF75E6"/>
    <w:rsid w:val="00D004A6"/>
    <w:rsid w:val="00D005FC"/>
    <w:rsid w:val="00D04E2A"/>
    <w:rsid w:val="00D06DB3"/>
    <w:rsid w:val="00D0743F"/>
    <w:rsid w:val="00D1163D"/>
    <w:rsid w:val="00D11AD6"/>
    <w:rsid w:val="00D13902"/>
    <w:rsid w:val="00D13931"/>
    <w:rsid w:val="00D13937"/>
    <w:rsid w:val="00D142C6"/>
    <w:rsid w:val="00D1463D"/>
    <w:rsid w:val="00D217C9"/>
    <w:rsid w:val="00D2248F"/>
    <w:rsid w:val="00D255F8"/>
    <w:rsid w:val="00D25A9F"/>
    <w:rsid w:val="00D266FE"/>
    <w:rsid w:val="00D31BBC"/>
    <w:rsid w:val="00D32A53"/>
    <w:rsid w:val="00D354E4"/>
    <w:rsid w:val="00D35EA0"/>
    <w:rsid w:val="00D36C17"/>
    <w:rsid w:val="00D41A6E"/>
    <w:rsid w:val="00D41DAA"/>
    <w:rsid w:val="00D428FC"/>
    <w:rsid w:val="00D42CA7"/>
    <w:rsid w:val="00D430CD"/>
    <w:rsid w:val="00D43EA4"/>
    <w:rsid w:val="00D444A9"/>
    <w:rsid w:val="00D503BF"/>
    <w:rsid w:val="00D52D8C"/>
    <w:rsid w:val="00D55D33"/>
    <w:rsid w:val="00D55F73"/>
    <w:rsid w:val="00D56DFD"/>
    <w:rsid w:val="00D62D42"/>
    <w:rsid w:val="00D65230"/>
    <w:rsid w:val="00D67E76"/>
    <w:rsid w:val="00D707E9"/>
    <w:rsid w:val="00D70803"/>
    <w:rsid w:val="00D70852"/>
    <w:rsid w:val="00D72C31"/>
    <w:rsid w:val="00D73124"/>
    <w:rsid w:val="00D73DA2"/>
    <w:rsid w:val="00D74646"/>
    <w:rsid w:val="00D747E7"/>
    <w:rsid w:val="00D81541"/>
    <w:rsid w:val="00D81BE0"/>
    <w:rsid w:val="00D82DCE"/>
    <w:rsid w:val="00D84262"/>
    <w:rsid w:val="00D843C5"/>
    <w:rsid w:val="00D8594D"/>
    <w:rsid w:val="00D85EA9"/>
    <w:rsid w:val="00D86867"/>
    <w:rsid w:val="00D87840"/>
    <w:rsid w:val="00D9193F"/>
    <w:rsid w:val="00D9236A"/>
    <w:rsid w:val="00D92728"/>
    <w:rsid w:val="00D92CEC"/>
    <w:rsid w:val="00D9449F"/>
    <w:rsid w:val="00D94D5E"/>
    <w:rsid w:val="00D955D8"/>
    <w:rsid w:val="00D964AF"/>
    <w:rsid w:val="00D96E5E"/>
    <w:rsid w:val="00D97534"/>
    <w:rsid w:val="00DA07F9"/>
    <w:rsid w:val="00DA1886"/>
    <w:rsid w:val="00DA2B74"/>
    <w:rsid w:val="00DA2D8E"/>
    <w:rsid w:val="00DA3E97"/>
    <w:rsid w:val="00DA42CD"/>
    <w:rsid w:val="00DA57BE"/>
    <w:rsid w:val="00DA644D"/>
    <w:rsid w:val="00DA6628"/>
    <w:rsid w:val="00DB4952"/>
    <w:rsid w:val="00DB727B"/>
    <w:rsid w:val="00DB7C73"/>
    <w:rsid w:val="00DB7DD2"/>
    <w:rsid w:val="00DC2BC0"/>
    <w:rsid w:val="00DC2BE9"/>
    <w:rsid w:val="00DC5D75"/>
    <w:rsid w:val="00DD04E4"/>
    <w:rsid w:val="00DD18EC"/>
    <w:rsid w:val="00DD2883"/>
    <w:rsid w:val="00DD4E9C"/>
    <w:rsid w:val="00DD644B"/>
    <w:rsid w:val="00DD7411"/>
    <w:rsid w:val="00DD7865"/>
    <w:rsid w:val="00DD7A37"/>
    <w:rsid w:val="00DE1401"/>
    <w:rsid w:val="00DE17CC"/>
    <w:rsid w:val="00DE2D79"/>
    <w:rsid w:val="00DE67AB"/>
    <w:rsid w:val="00DE6FD4"/>
    <w:rsid w:val="00DE7CEA"/>
    <w:rsid w:val="00DF08A5"/>
    <w:rsid w:val="00DF17EE"/>
    <w:rsid w:val="00DF1D79"/>
    <w:rsid w:val="00DF2448"/>
    <w:rsid w:val="00DF5902"/>
    <w:rsid w:val="00DF5A38"/>
    <w:rsid w:val="00DF6259"/>
    <w:rsid w:val="00DF6441"/>
    <w:rsid w:val="00E003D4"/>
    <w:rsid w:val="00E00539"/>
    <w:rsid w:val="00E01C2E"/>
    <w:rsid w:val="00E01E7D"/>
    <w:rsid w:val="00E02D5D"/>
    <w:rsid w:val="00E02DB5"/>
    <w:rsid w:val="00E030D7"/>
    <w:rsid w:val="00E039D3"/>
    <w:rsid w:val="00E04BA3"/>
    <w:rsid w:val="00E05F16"/>
    <w:rsid w:val="00E065E5"/>
    <w:rsid w:val="00E076BF"/>
    <w:rsid w:val="00E07C31"/>
    <w:rsid w:val="00E105EB"/>
    <w:rsid w:val="00E15697"/>
    <w:rsid w:val="00E15E09"/>
    <w:rsid w:val="00E201A5"/>
    <w:rsid w:val="00E22903"/>
    <w:rsid w:val="00E246A5"/>
    <w:rsid w:val="00E25130"/>
    <w:rsid w:val="00E254AC"/>
    <w:rsid w:val="00E254D9"/>
    <w:rsid w:val="00E25770"/>
    <w:rsid w:val="00E27614"/>
    <w:rsid w:val="00E27630"/>
    <w:rsid w:val="00E276EF"/>
    <w:rsid w:val="00E31381"/>
    <w:rsid w:val="00E33599"/>
    <w:rsid w:val="00E3557B"/>
    <w:rsid w:val="00E3757B"/>
    <w:rsid w:val="00E404D0"/>
    <w:rsid w:val="00E41EE2"/>
    <w:rsid w:val="00E42579"/>
    <w:rsid w:val="00E440AE"/>
    <w:rsid w:val="00E44E4A"/>
    <w:rsid w:val="00E45D6A"/>
    <w:rsid w:val="00E4694F"/>
    <w:rsid w:val="00E517E8"/>
    <w:rsid w:val="00E5469C"/>
    <w:rsid w:val="00E54B11"/>
    <w:rsid w:val="00E56906"/>
    <w:rsid w:val="00E5708C"/>
    <w:rsid w:val="00E5745D"/>
    <w:rsid w:val="00E602E5"/>
    <w:rsid w:val="00E61A96"/>
    <w:rsid w:val="00E630B5"/>
    <w:rsid w:val="00E66EA5"/>
    <w:rsid w:val="00E6720D"/>
    <w:rsid w:val="00E67F52"/>
    <w:rsid w:val="00E71075"/>
    <w:rsid w:val="00E7187E"/>
    <w:rsid w:val="00E72B79"/>
    <w:rsid w:val="00E73C2C"/>
    <w:rsid w:val="00E75E2D"/>
    <w:rsid w:val="00E81149"/>
    <w:rsid w:val="00E82865"/>
    <w:rsid w:val="00E82E42"/>
    <w:rsid w:val="00E8304F"/>
    <w:rsid w:val="00E846CE"/>
    <w:rsid w:val="00E85509"/>
    <w:rsid w:val="00E8569C"/>
    <w:rsid w:val="00E90CB3"/>
    <w:rsid w:val="00E920A1"/>
    <w:rsid w:val="00E92BBB"/>
    <w:rsid w:val="00E94232"/>
    <w:rsid w:val="00E9647F"/>
    <w:rsid w:val="00E96FA4"/>
    <w:rsid w:val="00E97035"/>
    <w:rsid w:val="00EA01E9"/>
    <w:rsid w:val="00EA4B10"/>
    <w:rsid w:val="00EA555C"/>
    <w:rsid w:val="00EA7DC0"/>
    <w:rsid w:val="00EA7F46"/>
    <w:rsid w:val="00EB0B6C"/>
    <w:rsid w:val="00EB334F"/>
    <w:rsid w:val="00EB6A33"/>
    <w:rsid w:val="00EC27BE"/>
    <w:rsid w:val="00EC46FF"/>
    <w:rsid w:val="00EC532B"/>
    <w:rsid w:val="00EC6CC8"/>
    <w:rsid w:val="00ED20F0"/>
    <w:rsid w:val="00ED757B"/>
    <w:rsid w:val="00EE42FD"/>
    <w:rsid w:val="00EE727E"/>
    <w:rsid w:val="00EE73A9"/>
    <w:rsid w:val="00EE7C0C"/>
    <w:rsid w:val="00EF0B11"/>
    <w:rsid w:val="00EF23CE"/>
    <w:rsid w:val="00EF3EDE"/>
    <w:rsid w:val="00EF466B"/>
    <w:rsid w:val="00EF4BCC"/>
    <w:rsid w:val="00EF586A"/>
    <w:rsid w:val="00EF69D2"/>
    <w:rsid w:val="00F00089"/>
    <w:rsid w:val="00F006FC"/>
    <w:rsid w:val="00F01937"/>
    <w:rsid w:val="00F066A4"/>
    <w:rsid w:val="00F06E65"/>
    <w:rsid w:val="00F07691"/>
    <w:rsid w:val="00F0778D"/>
    <w:rsid w:val="00F1138B"/>
    <w:rsid w:val="00F121F9"/>
    <w:rsid w:val="00F1222E"/>
    <w:rsid w:val="00F12B02"/>
    <w:rsid w:val="00F135F2"/>
    <w:rsid w:val="00F1482E"/>
    <w:rsid w:val="00F156E8"/>
    <w:rsid w:val="00F159A2"/>
    <w:rsid w:val="00F165CF"/>
    <w:rsid w:val="00F17C08"/>
    <w:rsid w:val="00F2032A"/>
    <w:rsid w:val="00F2226F"/>
    <w:rsid w:val="00F30438"/>
    <w:rsid w:val="00F30D2D"/>
    <w:rsid w:val="00F32CF8"/>
    <w:rsid w:val="00F336A4"/>
    <w:rsid w:val="00F36260"/>
    <w:rsid w:val="00F36B0A"/>
    <w:rsid w:val="00F36D1E"/>
    <w:rsid w:val="00F41919"/>
    <w:rsid w:val="00F43013"/>
    <w:rsid w:val="00F44CFA"/>
    <w:rsid w:val="00F46710"/>
    <w:rsid w:val="00F47570"/>
    <w:rsid w:val="00F50BDE"/>
    <w:rsid w:val="00F55E07"/>
    <w:rsid w:val="00F57A03"/>
    <w:rsid w:val="00F63303"/>
    <w:rsid w:val="00F64CDE"/>
    <w:rsid w:val="00F70076"/>
    <w:rsid w:val="00F71792"/>
    <w:rsid w:val="00F730AE"/>
    <w:rsid w:val="00F73D86"/>
    <w:rsid w:val="00F749BC"/>
    <w:rsid w:val="00F74B80"/>
    <w:rsid w:val="00F74C8D"/>
    <w:rsid w:val="00F74FA8"/>
    <w:rsid w:val="00F766E2"/>
    <w:rsid w:val="00F811A3"/>
    <w:rsid w:val="00F85698"/>
    <w:rsid w:val="00F86D99"/>
    <w:rsid w:val="00F86FF1"/>
    <w:rsid w:val="00F902B4"/>
    <w:rsid w:val="00F9062A"/>
    <w:rsid w:val="00F90979"/>
    <w:rsid w:val="00F90ECE"/>
    <w:rsid w:val="00F9253E"/>
    <w:rsid w:val="00F92B41"/>
    <w:rsid w:val="00F93099"/>
    <w:rsid w:val="00F9420D"/>
    <w:rsid w:val="00F97F35"/>
    <w:rsid w:val="00FA02E5"/>
    <w:rsid w:val="00FA06CD"/>
    <w:rsid w:val="00FA0984"/>
    <w:rsid w:val="00FA0B9E"/>
    <w:rsid w:val="00FA19B5"/>
    <w:rsid w:val="00FA4A5F"/>
    <w:rsid w:val="00FA5CC9"/>
    <w:rsid w:val="00FA68B1"/>
    <w:rsid w:val="00FB01FF"/>
    <w:rsid w:val="00FB0AC1"/>
    <w:rsid w:val="00FB21EA"/>
    <w:rsid w:val="00FB42E6"/>
    <w:rsid w:val="00FB54FF"/>
    <w:rsid w:val="00FB6151"/>
    <w:rsid w:val="00FB61AE"/>
    <w:rsid w:val="00FB7391"/>
    <w:rsid w:val="00FC3A8F"/>
    <w:rsid w:val="00FC59E4"/>
    <w:rsid w:val="00FC7CD2"/>
    <w:rsid w:val="00FD02E9"/>
    <w:rsid w:val="00FD0BEF"/>
    <w:rsid w:val="00FD2D31"/>
    <w:rsid w:val="00FD391B"/>
    <w:rsid w:val="00FD5552"/>
    <w:rsid w:val="00FD635F"/>
    <w:rsid w:val="00FD673B"/>
    <w:rsid w:val="00FD774E"/>
    <w:rsid w:val="00FD7D5C"/>
    <w:rsid w:val="00FE0380"/>
    <w:rsid w:val="00FE3355"/>
    <w:rsid w:val="00FE46A8"/>
    <w:rsid w:val="00FF0333"/>
    <w:rsid w:val="00FF1D06"/>
    <w:rsid w:val="00FF2993"/>
    <w:rsid w:val="00FF2E8C"/>
    <w:rsid w:val="00FF318D"/>
    <w:rsid w:val="00FF4BE0"/>
    <w:rsid w:val="00FF50DB"/>
    <w:rsid w:val="00FF50F6"/>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E90FA2"/>
  <w15:docId w15:val="{338C4EB5-B6FE-4A90-A438-2222A13C5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87B"/>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333"/>
    <w:rPr>
      <w:rFonts w:ascii="Tahoma" w:hAnsi="Tahoma" w:cs="Tahoma"/>
      <w:sz w:val="16"/>
      <w:szCs w:val="16"/>
    </w:rPr>
  </w:style>
  <w:style w:type="character" w:customStyle="1" w:styleId="BalloonTextChar">
    <w:name w:val="Balloon Text Char"/>
    <w:basedOn w:val="DefaultParagraphFont"/>
    <w:link w:val="BalloonText"/>
    <w:uiPriority w:val="99"/>
    <w:semiHidden/>
    <w:rsid w:val="00FF0333"/>
    <w:rPr>
      <w:rFonts w:ascii="Tahoma" w:hAnsi="Tahoma" w:cs="Tahoma"/>
      <w:sz w:val="16"/>
      <w:szCs w:val="16"/>
    </w:rPr>
  </w:style>
  <w:style w:type="paragraph" w:styleId="ListParagraph">
    <w:name w:val="List Paragraph"/>
    <w:basedOn w:val="Normal"/>
    <w:uiPriority w:val="34"/>
    <w:qFormat/>
    <w:rsid w:val="00734B91"/>
    <w:pPr>
      <w:ind w:left="720"/>
    </w:pPr>
  </w:style>
  <w:style w:type="paragraph" w:styleId="BodyTextIndent">
    <w:name w:val="Body Text Indent"/>
    <w:basedOn w:val="Normal"/>
    <w:link w:val="BodyTextIndentChar"/>
    <w:rsid w:val="00734B91"/>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734B91"/>
    <w:rPr>
      <w:rFonts w:hAnsi="Times New Roman"/>
      <w:sz w:val="24"/>
      <w:szCs w:val="24"/>
    </w:rPr>
  </w:style>
  <w:style w:type="paragraph" w:styleId="Header">
    <w:name w:val="header"/>
    <w:basedOn w:val="Normal"/>
    <w:link w:val="HeaderChar"/>
    <w:uiPriority w:val="99"/>
    <w:unhideWhenUsed/>
    <w:rsid w:val="006C6611"/>
    <w:pPr>
      <w:tabs>
        <w:tab w:val="center" w:pos="4680"/>
        <w:tab w:val="right" w:pos="9360"/>
      </w:tabs>
    </w:pPr>
  </w:style>
  <w:style w:type="character" w:customStyle="1" w:styleId="HeaderChar">
    <w:name w:val="Header Char"/>
    <w:basedOn w:val="DefaultParagraphFont"/>
    <w:link w:val="Header"/>
    <w:uiPriority w:val="99"/>
    <w:rsid w:val="006C6611"/>
    <w:rPr>
      <w:rFonts w:hAnsi="Times New Roman"/>
    </w:rPr>
  </w:style>
  <w:style w:type="paragraph" w:styleId="Footer">
    <w:name w:val="footer"/>
    <w:basedOn w:val="Normal"/>
    <w:link w:val="FooterChar"/>
    <w:uiPriority w:val="99"/>
    <w:unhideWhenUsed/>
    <w:rsid w:val="006C6611"/>
    <w:pPr>
      <w:tabs>
        <w:tab w:val="center" w:pos="4680"/>
        <w:tab w:val="right" w:pos="9360"/>
      </w:tabs>
    </w:pPr>
  </w:style>
  <w:style w:type="character" w:customStyle="1" w:styleId="FooterChar">
    <w:name w:val="Footer Char"/>
    <w:basedOn w:val="DefaultParagraphFont"/>
    <w:link w:val="Footer"/>
    <w:uiPriority w:val="99"/>
    <w:rsid w:val="006C6611"/>
    <w:rPr>
      <w:rFonts w:hAnsi="Times New Roman"/>
    </w:rPr>
  </w:style>
  <w:style w:type="character" w:styleId="Hyperlink">
    <w:name w:val="Hyperlink"/>
    <w:basedOn w:val="DefaultParagraphFont"/>
    <w:uiPriority w:val="99"/>
    <w:semiHidden/>
    <w:unhideWhenUsed/>
    <w:rsid w:val="003C441B"/>
    <w:rPr>
      <w:color w:val="0000FF" w:themeColor="hyperlink"/>
      <w:u w:val="single"/>
    </w:rPr>
  </w:style>
  <w:style w:type="paragraph" w:styleId="NormalWeb">
    <w:name w:val="Normal (Web)"/>
    <w:basedOn w:val="Normal"/>
    <w:uiPriority w:val="99"/>
    <w:semiHidden/>
    <w:unhideWhenUsed/>
    <w:rsid w:val="00641644"/>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DefaultParagraphFont"/>
    <w:rsid w:val="00F01937"/>
  </w:style>
  <w:style w:type="character" w:customStyle="1" w:styleId="marknd93o3o1b">
    <w:name w:val="marknd93o3o1b"/>
    <w:basedOn w:val="DefaultParagraphFont"/>
    <w:rsid w:val="00F01937"/>
  </w:style>
  <w:style w:type="character" w:customStyle="1" w:styleId="markr5wi3bzs7">
    <w:name w:val="markr5wi3bzs7"/>
    <w:basedOn w:val="DefaultParagraphFont"/>
    <w:rsid w:val="00F01937"/>
  </w:style>
  <w:style w:type="character" w:customStyle="1" w:styleId="markyqttx9zlj">
    <w:name w:val="markyqttx9zlj"/>
    <w:basedOn w:val="DefaultParagraphFont"/>
    <w:rsid w:val="004A1D61"/>
  </w:style>
  <w:style w:type="character" w:customStyle="1" w:styleId="marknfjiv10lc">
    <w:name w:val="marknfjiv10lc"/>
    <w:basedOn w:val="DefaultParagraphFont"/>
    <w:rsid w:val="004A1D61"/>
  </w:style>
  <w:style w:type="character" w:customStyle="1" w:styleId="xapple-converted-space">
    <w:name w:val="x_apple-converted-space"/>
    <w:basedOn w:val="DefaultParagraphFont"/>
    <w:rsid w:val="004A1D61"/>
  </w:style>
  <w:style w:type="character" w:customStyle="1" w:styleId="xmarknd93o3o1b">
    <w:name w:val="x_marknd93o3o1b"/>
    <w:basedOn w:val="DefaultParagraphFont"/>
    <w:rsid w:val="004A1D61"/>
  </w:style>
  <w:style w:type="character" w:customStyle="1" w:styleId="xmarkr5wi3bzs7">
    <w:name w:val="x_markr5wi3bzs7"/>
    <w:basedOn w:val="DefaultParagraphFont"/>
    <w:rsid w:val="004A1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944">
      <w:bodyDiv w:val="1"/>
      <w:marLeft w:val="0"/>
      <w:marRight w:val="0"/>
      <w:marTop w:val="0"/>
      <w:marBottom w:val="0"/>
      <w:divBdr>
        <w:top w:val="none" w:sz="0" w:space="0" w:color="auto"/>
        <w:left w:val="none" w:sz="0" w:space="0" w:color="auto"/>
        <w:bottom w:val="none" w:sz="0" w:space="0" w:color="auto"/>
        <w:right w:val="none" w:sz="0" w:space="0" w:color="auto"/>
      </w:divBdr>
    </w:div>
    <w:div w:id="142553443">
      <w:bodyDiv w:val="1"/>
      <w:marLeft w:val="0"/>
      <w:marRight w:val="0"/>
      <w:marTop w:val="0"/>
      <w:marBottom w:val="0"/>
      <w:divBdr>
        <w:top w:val="none" w:sz="0" w:space="0" w:color="auto"/>
        <w:left w:val="none" w:sz="0" w:space="0" w:color="auto"/>
        <w:bottom w:val="none" w:sz="0" w:space="0" w:color="auto"/>
        <w:right w:val="none" w:sz="0" w:space="0" w:color="auto"/>
      </w:divBdr>
    </w:div>
    <w:div w:id="299384994">
      <w:bodyDiv w:val="1"/>
      <w:marLeft w:val="0"/>
      <w:marRight w:val="0"/>
      <w:marTop w:val="0"/>
      <w:marBottom w:val="0"/>
      <w:divBdr>
        <w:top w:val="none" w:sz="0" w:space="0" w:color="auto"/>
        <w:left w:val="none" w:sz="0" w:space="0" w:color="auto"/>
        <w:bottom w:val="none" w:sz="0" w:space="0" w:color="auto"/>
        <w:right w:val="none" w:sz="0" w:space="0" w:color="auto"/>
      </w:divBdr>
    </w:div>
    <w:div w:id="313872070">
      <w:bodyDiv w:val="1"/>
      <w:marLeft w:val="0"/>
      <w:marRight w:val="0"/>
      <w:marTop w:val="0"/>
      <w:marBottom w:val="0"/>
      <w:divBdr>
        <w:top w:val="none" w:sz="0" w:space="0" w:color="auto"/>
        <w:left w:val="none" w:sz="0" w:space="0" w:color="auto"/>
        <w:bottom w:val="none" w:sz="0" w:space="0" w:color="auto"/>
        <w:right w:val="none" w:sz="0" w:space="0" w:color="auto"/>
      </w:divBdr>
    </w:div>
    <w:div w:id="439952513">
      <w:bodyDiv w:val="1"/>
      <w:marLeft w:val="0"/>
      <w:marRight w:val="0"/>
      <w:marTop w:val="0"/>
      <w:marBottom w:val="0"/>
      <w:divBdr>
        <w:top w:val="none" w:sz="0" w:space="0" w:color="auto"/>
        <w:left w:val="none" w:sz="0" w:space="0" w:color="auto"/>
        <w:bottom w:val="none" w:sz="0" w:space="0" w:color="auto"/>
        <w:right w:val="none" w:sz="0" w:space="0" w:color="auto"/>
      </w:divBdr>
    </w:div>
    <w:div w:id="495611159">
      <w:bodyDiv w:val="1"/>
      <w:marLeft w:val="0"/>
      <w:marRight w:val="0"/>
      <w:marTop w:val="0"/>
      <w:marBottom w:val="0"/>
      <w:divBdr>
        <w:top w:val="none" w:sz="0" w:space="0" w:color="auto"/>
        <w:left w:val="none" w:sz="0" w:space="0" w:color="auto"/>
        <w:bottom w:val="none" w:sz="0" w:space="0" w:color="auto"/>
        <w:right w:val="none" w:sz="0" w:space="0" w:color="auto"/>
      </w:divBdr>
    </w:div>
    <w:div w:id="525945188">
      <w:bodyDiv w:val="1"/>
      <w:marLeft w:val="0"/>
      <w:marRight w:val="0"/>
      <w:marTop w:val="0"/>
      <w:marBottom w:val="0"/>
      <w:divBdr>
        <w:top w:val="none" w:sz="0" w:space="0" w:color="auto"/>
        <w:left w:val="none" w:sz="0" w:space="0" w:color="auto"/>
        <w:bottom w:val="none" w:sz="0" w:space="0" w:color="auto"/>
        <w:right w:val="none" w:sz="0" w:space="0" w:color="auto"/>
      </w:divBdr>
    </w:div>
    <w:div w:id="596645215">
      <w:bodyDiv w:val="1"/>
      <w:marLeft w:val="0"/>
      <w:marRight w:val="0"/>
      <w:marTop w:val="0"/>
      <w:marBottom w:val="0"/>
      <w:divBdr>
        <w:top w:val="none" w:sz="0" w:space="0" w:color="auto"/>
        <w:left w:val="none" w:sz="0" w:space="0" w:color="auto"/>
        <w:bottom w:val="none" w:sz="0" w:space="0" w:color="auto"/>
        <w:right w:val="none" w:sz="0" w:space="0" w:color="auto"/>
      </w:divBdr>
    </w:div>
    <w:div w:id="656417221">
      <w:bodyDiv w:val="1"/>
      <w:marLeft w:val="0"/>
      <w:marRight w:val="0"/>
      <w:marTop w:val="0"/>
      <w:marBottom w:val="0"/>
      <w:divBdr>
        <w:top w:val="none" w:sz="0" w:space="0" w:color="auto"/>
        <w:left w:val="none" w:sz="0" w:space="0" w:color="auto"/>
        <w:bottom w:val="none" w:sz="0" w:space="0" w:color="auto"/>
        <w:right w:val="none" w:sz="0" w:space="0" w:color="auto"/>
      </w:divBdr>
    </w:div>
    <w:div w:id="765921451">
      <w:bodyDiv w:val="1"/>
      <w:marLeft w:val="0"/>
      <w:marRight w:val="0"/>
      <w:marTop w:val="0"/>
      <w:marBottom w:val="0"/>
      <w:divBdr>
        <w:top w:val="none" w:sz="0" w:space="0" w:color="auto"/>
        <w:left w:val="none" w:sz="0" w:space="0" w:color="auto"/>
        <w:bottom w:val="none" w:sz="0" w:space="0" w:color="auto"/>
        <w:right w:val="none" w:sz="0" w:space="0" w:color="auto"/>
      </w:divBdr>
    </w:div>
    <w:div w:id="789134251">
      <w:bodyDiv w:val="1"/>
      <w:marLeft w:val="0"/>
      <w:marRight w:val="0"/>
      <w:marTop w:val="0"/>
      <w:marBottom w:val="0"/>
      <w:divBdr>
        <w:top w:val="none" w:sz="0" w:space="0" w:color="auto"/>
        <w:left w:val="none" w:sz="0" w:space="0" w:color="auto"/>
        <w:bottom w:val="none" w:sz="0" w:space="0" w:color="auto"/>
        <w:right w:val="none" w:sz="0" w:space="0" w:color="auto"/>
      </w:divBdr>
    </w:div>
    <w:div w:id="865212064">
      <w:bodyDiv w:val="1"/>
      <w:marLeft w:val="0"/>
      <w:marRight w:val="0"/>
      <w:marTop w:val="0"/>
      <w:marBottom w:val="0"/>
      <w:divBdr>
        <w:top w:val="none" w:sz="0" w:space="0" w:color="auto"/>
        <w:left w:val="none" w:sz="0" w:space="0" w:color="auto"/>
        <w:bottom w:val="none" w:sz="0" w:space="0" w:color="auto"/>
        <w:right w:val="none" w:sz="0" w:space="0" w:color="auto"/>
      </w:divBdr>
    </w:div>
    <w:div w:id="894853653">
      <w:bodyDiv w:val="1"/>
      <w:marLeft w:val="0"/>
      <w:marRight w:val="0"/>
      <w:marTop w:val="0"/>
      <w:marBottom w:val="0"/>
      <w:divBdr>
        <w:top w:val="none" w:sz="0" w:space="0" w:color="auto"/>
        <w:left w:val="none" w:sz="0" w:space="0" w:color="auto"/>
        <w:bottom w:val="none" w:sz="0" w:space="0" w:color="auto"/>
        <w:right w:val="none" w:sz="0" w:space="0" w:color="auto"/>
      </w:divBdr>
    </w:div>
    <w:div w:id="1244998135">
      <w:bodyDiv w:val="1"/>
      <w:marLeft w:val="0"/>
      <w:marRight w:val="0"/>
      <w:marTop w:val="0"/>
      <w:marBottom w:val="0"/>
      <w:divBdr>
        <w:top w:val="none" w:sz="0" w:space="0" w:color="auto"/>
        <w:left w:val="none" w:sz="0" w:space="0" w:color="auto"/>
        <w:bottom w:val="none" w:sz="0" w:space="0" w:color="auto"/>
        <w:right w:val="none" w:sz="0" w:space="0" w:color="auto"/>
      </w:divBdr>
    </w:div>
    <w:div w:id="1463038171">
      <w:bodyDiv w:val="1"/>
      <w:marLeft w:val="0"/>
      <w:marRight w:val="0"/>
      <w:marTop w:val="0"/>
      <w:marBottom w:val="0"/>
      <w:divBdr>
        <w:top w:val="none" w:sz="0" w:space="0" w:color="auto"/>
        <w:left w:val="none" w:sz="0" w:space="0" w:color="auto"/>
        <w:bottom w:val="none" w:sz="0" w:space="0" w:color="auto"/>
        <w:right w:val="none" w:sz="0" w:space="0" w:color="auto"/>
      </w:divBdr>
    </w:div>
    <w:div w:id="1542011815">
      <w:bodyDiv w:val="1"/>
      <w:marLeft w:val="0"/>
      <w:marRight w:val="0"/>
      <w:marTop w:val="0"/>
      <w:marBottom w:val="0"/>
      <w:divBdr>
        <w:top w:val="none" w:sz="0" w:space="0" w:color="auto"/>
        <w:left w:val="none" w:sz="0" w:space="0" w:color="auto"/>
        <w:bottom w:val="none" w:sz="0" w:space="0" w:color="auto"/>
        <w:right w:val="none" w:sz="0" w:space="0" w:color="auto"/>
      </w:divBdr>
    </w:div>
    <w:div w:id="1692687450">
      <w:bodyDiv w:val="1"/>
      <w:marLeft w:val="0"/>
      <w:marRight w:val="0"/>
      <w:marTop w:val="0"/>
      <w:marBottom w:val="0"/>
      <w:divBdr>
        <w:top w:val="none" w:sz="0" w:space="0" w:color="auto"/>
        <w:left w:val="none" w:sz="0" w:space="0" w:color="auto"/>
        <w:bottom w:val="none" w:sz="0" w:space="0" w:color="auto"/>
        <w:right w:val="none" w:sz="0" w:space="0" w:color="auto"/>
      </w:divBdr>
    </w:div>
    <w:div w:id="1995835886">
      <w:bodyDiv w:val="1"/>
      <w:marLeft w:val="0"/>
      <w:marRight w:val="0"/>
      <w:marTop w:val="0"/>
      <w:marBottom w:val="0"/>
      <w:divBdr>
        <w:top w:val="none" w:sz="0" w:space="0" w:color="auto"/>
        <w:left w:val="none" w:sz="0" w:space="0" w:color="auto"/>
        <w:bottom w:val="none" w:sz="0" w:space="0" w:color="auto"/>
        <w:right w:val="none" w:sz="0" w:space="0" w:color="auto"/>
      </w:divBdr>
    </w:div>
    <w:div w:id="2029217613">
      <w:bodyDiv w:val="1"/>
      <w:marLeft w:val="0"/>
      <w:marRight w:val="0"/>
      <w:marTop w:val="0"/>
      <w:marBottom w:val="0"/>
      <w:divBdr>
        <w:top w:val="none" w:sz="0" w:space="0" w:color="auto"/>
        <w:left w:val="none" w:sz="0" w:space="0" w:color="auto"/>
        <w:bottom w:val="none" w:sz="0" w:space="0" w:color="auto"/>
        <w:right w:val="none" w:sz="0" w:space="0" w:color="auto"/>
      </w:divBdr>
    </w:div>
    <w:div w:id="2049605201">
      <w:bodyDiv w:val="1"/>
      <w:marLeft w:val="0"/>
      <w:marRight w:val="0"/>
      <w:marTop w:val="0"/>
      <w:marBottom w:val="0"/>
      <w:divBdr>
        <w:top w:val="none" w:sz="0" w:space="0" w:color="auto"/>
        <w:left w:val="none" w:sz="0" w:space="0" w:color="auto"/>
        <w:bottom w:val="none" w:sz="0" w:space="0" w:color="auto"/>
        <w:right w:val="none" w:sz="0" w:space="0" w:color="auto"/>
      </w:divBdr>
    </w:div>
    <w:div w:id="2055302028">
      <w:bodyDiv w:val="1"/>
      <w:marLeft w:val="0"/>
      <w:marRight w:val="0"/>
      <w:marTop w:val="0"/>
      <w:marBottom w:val="0"/>
      <w:divBdr>
        <w:top w:val="none" w:sz="0" w:space="0" w:color="auto"/>
        <w:left w:val="none" w:sz="0" w:space="0" w:color="auto"/>
        <w:bottom w:val="none" w:sz="0" w:space="0" w:color="auto"/>
        <w:right w:val="none" w:sz="0" w:space="0" w:color="auto"/>
      </w:divBdr>
    </w:div>
    <w:div w:id="214068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C0EAA-A61F-4CDF-A352-2FF27747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305</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Mounce</dc:creator>
  <cp:lastModifiedBy>Sabrina Mounce</cp:lastModifiedBy>
  <cp:revision>6</cp:revision>
  <cp:lastPrinted>2022-04-01T19:53:00Z</cp:lastPrinted>
  <dcterms:created xsi:type="dcterms:W3CDTF">2022-03-30T23:13:00Z</dcterms:created>
  <dcterms:modified xsi:type="dcterms:W3CDTF">2022-04-01T19:53:00Z</dcterms:modified>
</cp:coreProperties>
</file>